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2B504" w14:textId="77777777" w:rsidR="00495F7D" w:rsidRPr="00926217" w:rsidRDefault="00495F7D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8725AE" w14:textId="77777777" w:rsidR="00495F7D" w:rsidRPr="007976F1" w:rsidRDefault="00E14B19" w:rsidP="007976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76F1">
        <w:rPr>
          <w:rFonts w:ascii="Times New Roman" w:hAnsi="Times New Roman" w:cs="Times New Roman"/>
          <w:b/>
          <w:bCs/>
          <w:sz w:val="28"/>
          <w:szCs w:val="28"/>
          <w:lang w:val="uk-UA"/>
        </w:rPr>
        <w:t>ЛАБОРАТОРНА РОБОТА</w:t>
      </w:r>
    </w:p>
    <w:p w14:paraId="78BD6C22" w14:textId="77777777" w:rsidR="00495F7D" w:rsidRPr="00926217" w:rsidRDefault="00E14B19" w:rsidP="007976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Тема: Порушення постави. Сколіоз</w:t>
      </w:r>
    </w:p>
    <w:p w14:paraId="15EA5216" w14:textId="77777777" w:rsidR="00495F7D" w:rsidRPr="00926217" w:rsidRDefault="00495F7D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4B3C0F" w14:textId="0C3BC480" w:rsidR="00495F7D" w:rsidRPr="00926217" w:rsidRDefault="00495F7D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4AED46" w14:textId="77777777" w:rsidR="00495F7D" w:rsidRPr="00926217" w:rsidRDefault="00E14B19" w:rsidP="00926217">
      <w:pPr>
        <w:spacing w:before="60"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Мета: формування практичних навичок оцінки постави, класифікації та діагностики порушень постави і сколіозу у пацієнтів; розвиток компетентностей для реабілітаційного втручання.</w:t>
      </w:r>
    </w:p>
    <w:p w14:paraId="2E7D6B1A" w14:textId="77777777" w:rsidR="00495F7D" w:rsidRPr="00926217" w:rsidRDefault="00495F7D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8281AA" w14:textId="77777777" w:rsidR="00495F7D" w:rsidRPr="00926217" w:rsidRDefault="00E14B19" w:rsidP="00926217">
      <w:pPr>
        <w:spacing w:before="60"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удент повинен знати:</w:t>
      </w:r>
    </w:p>
    <w:p w14:paraId="55B51998" w14:textId="77777777" w:rsidR="00495F7D" w:rsidRPr="00926217" w:rsidRDefault="00E14B19" w:rsidP="00926217">
      <w:pPr>
        <w:pStyle w:val="a4"/>
        <w:numPr>
          <w:ilvl w:val="0"/>
          <w:numId w:val="2"/>
        </w:numPr>
        <w:spacing w:before="40" w:after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визначення понять «постава», «порушення постави», «сколіоз»;</w:t>
      </w:r>
    </w:p>
    <w:p w14:paraId="1FA3B6F6" w14:textId="77777777" w:rsidR="00495F7D" w:rsidRPr="00926217" w:rsidRDefault="00E14B19" w:rsidP="00926217">
      <w:pPr>
        <w:pStyle w:val="a4"/>
        <w:numPr>
          <w:ilvl w:val="0"/>
          <w:numId w:val="2"/>
        </w:numPr>
        <w:spacing w:before="40" w:after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класифікацію видів порушень постави (у сагітальній та фронтальній площинах);</w:t>
      </w:r>
    </w:p>
    <w:p w14:paraId="66AEAD91" w14:textId="77777777" w:rsidR="00495F7D" w:rsidRPr="00926217" w:rsidRDefault="00E14B19" w:rsidP="00926217">
      <w:pPr>
        <w:pStyle w:val="a4"/>
        <w:numPr>
          <w:ilvl w:val="0"/>
          <w:numId w:val="2"/>
        </w:numPr>
        <w:spacing w:before="40" w:after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ступені сколіозу за кутом Кобба;</w:t>
      </w:r>
    </w:p>
    <w:p w14:paraId="56458857" w14:textId="77777777" w:rsidR="00495F7D" w:rsidRPr="00926217" w:rsidRDefault="00E14B19" w:rsidP="00926217">
      <w:pPr>
        <w:pStyle w:val="a4"/>
        <w:numPr>
          <w:ilvl w:val="0"/>
          <w:numId w:val="2"/>
        </w:numPr>
        <w:spacing w:before="40" w:after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етіологію та патогенез сколіозу;</w:t>
      </w:r>
    </w:p>
    <w:p w14:paraId="448C4454" w14:textId="77777777" w:rsidR="00495F7D" w:rsidRPr="00926217" w:rsidRDefault="00E14B19" w:rsidP="00926217">
      <w:pPr>
        <w:pStyle w:val="a4"/>
        <w:numPr>
          <w:ilvl w:val="0"/>
          <w:numId w:val="2"/>
        </w:numPr>
        <w:spacing w:before="40" w:after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принципи реабілітації при порушеннях постави.</w:t>
      </w:r>
    </w:p>
    <w:p w14:paraId="5426125F" w14:textId="77777777" w:rsidR="00495F7D" w:rsidRPr="00926217" w:rsidRDefault="00495F7D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9BA7C5" w14:textId="77777777" w:rsidR="00495F7D" w:rsidRPr="00926217" w:rsidRDefault="00E14B19" w:rsidP="00926217">
      <w:pPr>
        <w:spacing w:before="60"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удент повинен вміти:</w:t>
      </w:r>
    </w:p>
    <w:p w14:paraId="15800191" w14:textId="77777777" w:rsidR="00495F7D" w:rsidRPr="00926217" w:rsidRDefault="00E14B19" w:rsidP="00926217">
      <w:pPr>
        <w:pStyle w:val="a4"/>
        <w:numPr>
          <w:ilvl w:val="0"/>
          <w:numId w:val="2"/>
        </w:numPr>
        <w:spacing w:before="40" w:after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проводити огляд та оцінку постави пацієнта;</w:t>
      </w:r>
    </w:p>
    <w:p w14:paraId="6AC8D8B6" w14:textId="77777777" w:rsidR="00495F7D" w:rsidRPr="00926217" w:rsidRDefault="00E14B19" w:rsidP="00926217">
      <w:pPr>
        <w:pStyle w:val="a4"/>
        <w:numPr>
          <w:ilvl w:val="0"/>
          <w:numId w:val="2"/>
        </w:numPr>
        <w:spacing w:before="40" w:after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визначати вид та ступінь порушення постави;</w:t>
      </w:r>
    </w:p>
    <w:p w14:paraId="3859B7C8" w14:textId="77777777" w:rsidR="00495F7D" w:rsidRPr="00926217" w:rsidRDefault="00E14B19" w:rsidP="00926217">
      <w:pPr>
        <w:pStyle w:val="a4"/>
        <w:numPr>
          <w:ilvl w:val="0"/>
          <w:numId w:val="2"/>
        </w:numPr>
        <w:spacing w:before="40" w:after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складати план реабілітаційних заходів.</w:t>
      </w:r>
    </w:p>
    <w:p w14:paraId="64EC3FEE" w14:textId="77777777" w:rsidR="00495F7D" w:rsidRPr="00926217" w:rsidRDefault="00495F7D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33F007" w14:textId="35CA9FA1" w:rsidR="00926217" w:rsidRDefault="00926217" w:rsidP="00926217">
      <w:pPr>
        <w:spacing w:after="120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B01BE0">
        <w:rPr>
          <w:rFonts w:ascii="Times New Roman" w:hAnsi="Times New Roman" w:cs="Times New Roman"/>
          <w:b/>
          <w:iCs/>
          <w:sz w:val="28"/>
          <w:szCs w:val="28"/>
          <w:lang w:val="uk-UA"/>
        </w:rPr>
        <w:t>Завдання для практичного виконання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:</w:t>
      </w:r>
    </w:p>
    <w:p w14:paraId="395ABE14" w14:textId="2F9FF5B1" w:rsidR="00AB30C4" w:rsidRDefault="00AB30C4" w:rsidP="00AB30C4">
      <w:pPr>
        <w:spacing w:after="120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Завдання 1. Дайте відповідь на тестове питання</w:t>
      </w:r>
    </w:p>
    <w:p w14:paraId="7613B044" w14:textId="77777777" w:rsidR="00AB30C4" w:rsidRPr="00926217" w:rsidRDefault="00AB30C4" w:rsidP="00AB30C4">
      <w:pPr>
        <w:pStyle w:val="a4"/>
        <w:numPr>
          <w:ilvl w:val="0"/>
          <w:numId w:val="3"/>
        </w:numPr>
        <w:spacing w:before="60"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Нормальна постава передбачає кількість фізіологічних вигинів хребта:</w:t>
      </w:r>
    </w:p>
    <w:p w14:paraId="6C5E15F7" w14:textId="77777777" w:rsidR="00AB30C4" w:rsidRPr="00926217" w:rsidRDefault="00AB30C4" w:rsidP="00AB30C4">
      <w:pPr>
        <w:pStyle w:val="a4"/>
        <w:spacing w:before="40" w:after="4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А) 2 (шийний та поперековий лордоз)</w:t>
      </w:r>
    </w:p>
    <w:p w14:paraId="707D88E8" w14:textId="77777777" w:rsidR="00AB30C4" w:rsidRPr="00926217" w:rsidRDefault="00AB30C4" w:rsidP="00AB30C4">
      <w:pPr>
        <w:pStyle w:val="a4"/>
        <w:spacing w:before="40" w:after="4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Б) 4 (шийний, грудний, поперековий, крижовий)</w:t>
      </w:r>
    </w:p>
    <w:p w14:paraId="1AFA26F1" w14:textId="77777777" w:rsidR="00AB30C4" w:rsidRPr="00926217" w:rsidRDefault="00AB30C4" w:rsidP="00AB30C4">
      <w:pPr>
        <w:pStyle w:val="a4"/>
        <w:spacing w:before="40" w:after="4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В) 3 (шийний лордоз, грудний кіфоз, поперековий лордоз)</w:t>
      </w:r>
    </w:p>
    <w:p w14:paraId="09B4AC5E" w14:textId="77777777" w:rsidR="00AB30C4" w:rsidRPr="00926217" w:rsidRDefault="00AB30C4" w:rsidP="00AB30C4">
      <w:pPr>
        <w:pStyle w:val="a4"/>
        <w:spacing w:before="40" w:after="4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Г) 1 (загальний кіфоз)</w:t>
      </w:r>
    </w:p>
    <w:p w14:paraId="73454A31" w14:textId="77777777" w:rsidR="00AB30C4" w:rsidRPr="00926217" w:rsidRDefault="00AB30C4" w:rsidP="00AB30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3C34E8" w14:textId="62FBACED" w:rsidR="00AB30C4" w:rsidRPr="00AB30C4" w:rsidRDefault="00AB30C4" w:rsidP="00AB30C4">
      <w:pPr>
        <w:pStyle w:val="a4"/>
        <w:numPr>
          <w:ilvl w:val="0"/>
          <w:numId w:val="3"/>
        </w:numPr>
        <w:spacing w:before="60"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30C4">
        <w:rPr>
          <w:rFonts w:ascii="Times New Roman" w:hAnsi="Times New Roman" w:cs="Times New Roman"/>
          <w:sz w:val="28"/>
          <w:szCs w:val="28"/>
          <w:lang w:val="uk-UA"/>
        </w:rPr>
        <w:t>До якого ступеня сколіозу відноситься кут відхилення 20°?</w:t>
      </w:r>
    </w:p>
    <w:p w14:paraId="54C692E7" w14:textId="77777777" w:rsidR="00AB30C4" w:rsidRPr="00926217" w:rsidRDefault="00AB30C4" w:rsidP="00AB30C4">
      <w:pPr>
        <w:pStyle w:val="a4"/>
        <w:spacing w:before="40" w:after="4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А) I ступінь (до 10°)</w:t>
      </w:r>
    </w:p>
    <w:p w14:paraId="60FE93F6" w14:textId="77777777" w:rsidR="00AB30C4" w:rsidRPr="00926217" w:rsidRDefault="00AB30C4" w:rsidP="00AB30C4">
      <w:pPr>
        <w:pStyle w:val="a4"/>
        <w:spacing w:before="40" w:after="4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Б) II ступінь (10–25°)</w:t>
      </w:r>
    </w:p>
    <w:p w14:paraId="217F41B9" w14:textId="77777777" w:rsidR="00AB30C4" w:rsidRPr="00926217" w:rsidRDefault="00AB30C4" w:rsidP="00AB30C4">
      <w:pPr>
        <w:pStyle w:val="a4"/>
        <w:spacing w:before="40" w:after="4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В) III ступінь (26–50°)</w:t>
      </w:r>
    </w:p>
    <w:p w14:paraId="2A092BA0" w14:textId="77777777" w:rsidR="00AB30C4" w:rsidRPr="00926217" w:rsidRDefault="00AB30C4" w:rsidP="00AB30C4">
      <w:pPr>
        <w:pStyle w:val="a4"/>
        <w:spacing w:before="40" w:after="4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Г) IV ступінь (понад 50°)</w:t>
      </w:r>
    </w:p>
    <w:p w14:paraId="3CDB75A9" w14:textId="77777777" w:rsidR="00AB30C4" w:rsidRPr="00926217" w:rsidRDefault="00AB30C4" w:rsidP="00AB30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3DBABF" w14:textId="5AD4F835" w:rsidR="00AB30C4" w:rsidRPr="00AB30C4" w:rsidRDefault="00AB30C4" w:rsidP="00AB30C4">
      <w:pPr>
        <w:pStyle w:val="a4"/>
        <w:numPr>
          <w:ilvl w:val="0"/>
          <w:numId w:val="3"/>
        </w:numPr>
        <w:spacing w:before="60"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30C4">
        <w:rPr>
          <w:rFonts w:ascii="Times New Roman" w:hAnsi="Times New Roman" w:cs="Times New Roman"/>
          <w:sz w:val="28"/>
          <w:szCs w:val="28"/>
          <w:lang w:val="uk-UA"/>
        </w:rPr>
        <w:t>Тест Адамса (нахил вперед) дозволяє виявити:</w:t>
      </w:r>
    </w:p>
    <w:p w14:paraId="3D320FDF" w14:textId="77777777" w:rsidR="00AB30C4" w:rsidRPr="00926217" w:rsidRDefault="00AB30C4" w:rsidP="00AB30C4">
      <w:pPr>
        <w:pStyle w:val="a4"/>
        <w:spacing w:before="40" w:after="4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lastRenderedPageBreak/>
        <w:t>А) Укорочення підколінних м'язів</w:t>
      </w:r>
    </w:p>
    <w:p w14:paraId="4497B9B9" w14:textId="77777777" w:rsidR="00AB30C4" w:rsidRPr="00926217" w:rsidRDefault="00AB30C4" w:rsidP="00AB30C4">
      <w:pPr>
        <w:pStyle w:val="a4"/>
        <w:spacing w:before="40" w:after="4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Б) Реберний горб як ознаку ротації хребців</w:t>
      </w:r>
    </w:p>
    <w:p w14:paraId="0BBCD4A3" w14:textId="77777777" w:rsidR="00AB30C4" w:rsidRPr="00926217" w:rsidRDefault="00AB30C4" w:rsidP="00AB30C4">
      <w:pPr>
        <w:pStyle w:val="a4"/>
        <w:spacing w:before="40" w:after="4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В) Різницю у довжині нижніх кінцівок</w:t>
      </w:r>
    </w:p>
    <w:p w14:paraId="6636304D" w14:textId="77777777" w:rsidR="00AB30C4" w:rsidRPr="00926217" w:rsidRDefault="00AB30C4" w:rsidP="00AB30C4">
      <w:pPr>
        <w:pStyle w:val="a4"/>
        <w:spacing w:before="40" w:after="4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Г) Порушення балансу таза</w:t>
      </w:r>
    </w:p>
    <w:p w14:paraId="47E7F7ED" w14:textId="77777777" w:rsidR="00AB30C4" w:rsidRPr="00926217" w:rsidRDefault="00AB30C4" w:rsidP="00AB30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1F25E7" w14:textId="0C58E9D6" w:rsidR="00AB30C4" w:rsidRPr="00AB30C4" w:rsidRDefault="00AB30C4" w:rsidP="00AB30C4">
      <w:pPr>
        <w:pStyle w:val="a4"/>
        <w:numPr>
          <w:ilvl w:val="0"/>
          <w:numId w:val="3"/>
        </w:numPr>
        <w:spacing w:before="60"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30C4">
        <w:rPr>
          <w:rFonts w:ascii="Times New Roman" w:hAnsi="Times New Roman" w:cs="Times New Roman"/>
          <w:sz w:val="28"/>
          <w:szCs w:val="28"/>
          <w:lang w:val="uk-UA"/>
        </w:rPr>
        <w:t>При якому виді порушення постави у сагітальній площині збільшений грудний кіфоз та поперековий лордоз?</w:t>
      </w:r>
    </w:p>
    <w:p w14:paraId="2AFDCA7D" w14:textId="77777777" w:rsidR="00AB30C4" w:rsidRPr="00926217" w:rsidRDefault="00AB30C4" w:rsidP="00AB30C4">
      <w:pPr>
        <w:pStyle w:val="a4"/>
        <w:spacing w:before="40" w:after="4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А) Лордотична постава</w:t>
      </w:r>
    </w:p>
    <w:p w14:paraId="654DE065" w14:textId="77777777" w:rsidR="00AB30C4" w:rsidRPr="00926217" w:rsidRDefault="00AB30C4" w:rsidP="00AB30C4">
      <w:pPr>
        <w:pStyle w:val="a4"/>
        <w:spacing w:before="40" w:after="4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Б) Випрямлена постава</w:t>
      </w:r>
    </w:p>
    <w:p w14:paraId="77A66B5D" w14:textId="77777777" w:rsidR="00AB30C4" w:rsidRPr="00926217" w:rsidRDefault="00AB30C4" w:rsidP="00AB30C4">
      <w:pPr>
        <w:pStyle w:val="a4"/>
        <w:spacing w:before="40" w:after="4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В) Кіфотична постава</w:t>
      </w:r>
    </w:p>
    <w:p w14:paraId="4671C579" w14:textId="77777777" w:rsidR="00AB30C4" w:rsidRPr="00926217" w:rsidRDefault="00AB30C4" w:rsidP="00AB30C4">
      <w:pPr>
        <w:pStyle w:val="a4"/>
        <w:spacing w:before="40" w:after="4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Г) Сутула постава</w:t>
      </w:r>
    </w:p>
    <w:p w14:paraId="10465ABD" w14:textId="77777777" w:rsidR="00AB30C4" w:rsidRDefault="00AB30C4" w:rsidP="00926217">
      <w:pPr>
        <w:spacing w:after="120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565D8A37" w14:textId="788C085E" w:rsidR="00495F7D" w:rsidRPr="00926217" w:rsidRDefault="00495F7D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0E4261" w14:textId="13C2E5AC" w:rsidR="00495F7D" w:rsidRPr="00926217" w:rsidRDefault="00E14B19" w:rsidP="0092621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вдання </w:t>
      </w:r>
      <w:r w:rsidR="00AB30C4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Pr="0092621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926217" w:rsidRPr="00926217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Pr="00926217">
        <w:rPr>
          <w:rFonts w:ascii="Times New Roman" w:hAnsi="Times New Roman" w:cs="Times New Roman"/>
          <w:color w:val="auto"/>
          <w:sz w:val="28"/>
          <w:szCs w:val="28"/>
          <w:lang w:val="uk-UA"/>
        </w:rPr>
        <w:t>изначення</w:t>
      </w:r>
      <w:r w:rsidR="00926217" w:rsidRPr="0092621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няття</w:t>
      </w:r>
    </w:p>
    <w:p w14:paraId="40156698" w14:textId="77777777" w:rsidR="00495F7D" w:rsidRPr="00926217" w:rsidRDefault="00E14B19" w:rsidP="00926217">
      <w:pPr>
        <w:spacing w:before="60"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Дайте визначення наступних понять:</w:t>
      </w:r>
    </w:p>
    <w:p w14:paraId="100DA984" w14:textId="77777777" w:rsidR="00495F7D" w:rsidRPr="00926217" w:rsidRDefault="00495F7D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2CEDB0" w14:textId="56B0D718" w:rsidR="00495F7D" w:rsidRPr="00926217" w:rsidRDefault="00E14B19" w:rsidP="00926217">
      <w:pPr>
        <w:spacing w:before="60"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 xml:space="preserve">1. Постава </w:t>
      </w:r>
      <w:r w:rsidR="00926217">
        <w:rPr>
          <w:rFonts w:ascii="Times New Roman" w:hAnsi="Times New Roman" w:cs="Times New Roman"/>
          <w:sz w:val="28"/>
          <w:szCs w:val="28"/>
          <w:lang w:val="uk-UA"/>
        </w:rPr>
        <w:t>̶</w:t>
      </w:r>
      <w:r w:rsidRPr="00926217">
        <w:rPr>
          <w:rFonts w:ascii="Times New Roman" w:hAnsi="Times New Roman" w:cs="Times New Roman"/>
          <w:sz w:val="28"/>
          <w:szCs w:val="28"/>
          <w:lang w:val="uk-UA"/>
        </w:rPr>
        <w:t xml:space="preserve"> це:</w:t>
      </w:r>
    </w:p>
    <w:p w14:paraId="23D3E183" w14:textId="77777777" w:rsidR="00495F7D" w:rsidRPr="00926217" w:rsidRDefault="00E14B19" w:rsidP="00926217">
      <w:pPr>
        <w:pBdr>
          <w:bottom w:val="single" w:sz="1" w:space="0" w:color="888888"/>
        </w:pBdr>
        <w:spacing w:before="80" w:after="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i/>
          <w:iCs/>
          <w:color w:val="888888"/>
          <w:sz w:val="28"/>
          <w:szCs w:val="28"/>
          <w:lang w:val="uk-UA"/>
        </w:rPr>
        <w:t xml:space="preserve">           </w:t>
      </w:r>
    </w:p>
    <w:p w14:paraId="127F1CB5" w14:textId="77777777" w:rsidR="00495F7D" w:rsidRPr="00926217" w:rsidRDefault="00495F7D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7D157C" w14:textId="77777777" w:rsidR="00495F7D" w:rsidRPr="00926217" w:rsidRDefault="00E14B19" w:rsidP="00926217">
      <w:pPr>
        <w:spacing w:before="60"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2. Нормальна постава характеризується:</w:t>
      </w:r>
    </w:p>
    <w:p w14:paraId="6A2E5BF9" w14:textId="77777777" w:rsidR="00495F7D" w:rsidRPr="00926217" w:rsidRDefault="00E14B19" w:rsidP="00926217">
      <w:pPr>
        <w:pBdr>
          <w:bottom w:val="single" w:sz="1" w:space="0" w:color="888888"/>
        </w:pBdr>
        <w:spacing w:before="80" w:after="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i/>
          <w:iCs/>
          <w:color w:val="888888"/>
          <w:sz w:val="28"/>
          <w:szCs w:val="28"/>
          <w:lang w:val="uk-UA"/>
        </w:rPr>
        <w:t xml:space="preserve">           </w:t>
      </w:r>
    </w:p>
    <w:p w14:paraId="0F8B4789" w14:textId="77777777" w:rsidR="00495F7D" w:rsidRPr="00926217" w:rsidRDefault="00495F7D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4411B5" w14:textId="767191C6" w:rsidR="00495F7D" w:rsidRPr="00926217" w:rsidRDefault="00E14B19" w:rsidP="00926217">
      <w:pPr>
        <w:spacing w:before="60"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 xml:space="preserve">3. Порушення постави </w:t>
      </w:r>
      <w:r w:rsidR="00926217">
        <w:rPr>
          <w:rFonts w:ascii="Times New Roman" w:hAnsi="Times New Roman" w:cs="Times New Roman"/>
          <w:sz w:val="28"/>
          <w:szCs w:val="28"/>
          <w:lang w:val="uk-UA"/>
        </w:rPr>
        <w:t>̶</w:t>
      </w:r>
      <w:r w:rsidRPr="00926217">
        <w:rPr>
          <w:rFonts w:ascii="Times New Roman" w:hAnsi="Times New Roman" w:cs="Times New Roman"/>
          <w:sz w:val="28"/>
          <w:szCs w:val="28"/>
          <w:lang w:val="uk-UA"/>
        </w:rPr>
        <w:t xml:space="preserve"> це:</w:t>
      </w:r>
    </w:p>
    <w:p w14:paraId="2FEE61BA" w14:textId="77777777" w:rsidR="00495F7D" w:rsidRPr="00926217" w:rsidRDefault="00E14B19" w:rsidP="00926217">
      <w:pPr>
        <w:pBdr>
          <w:bottom w:val="single" w:sz="1" w:space="0" w:color="888888"/>
        </w:pBdr>
        <w:spacing w:before="80" w:after="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i/>
          <w:iCs/>
          <w:color w:val="888888"/>
          <w:sz w:val="28"/>
          <w:szCs w:val="28"/>
          <w:lang w:val="uk-UA"/>
        </w:rPr>
        <w:t xml:space="preserve">           </w:t>
      </w:r>
    </w:p>
    <w:p w14:paraId="6727E27A" w14:textId="77777777" w:rsidR="00495F7D" w:rsidRPr="00926217" w:rsidRDefault="00495F7D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284E39" w14:textId="53ABB209" w:rsidR="00495F7D" w:rsidRPr="00926217" w:rsidRDefault="00E14B19" w:rsidP="00926217">
      <w:pPr>
        <w:spacing w:before="60"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 xml:space="preserve">4. Сколіоз </w:t>
      </w:r>
      <w:r w:rsidR="00926217">
        <w:rPr>
          <w:rFonts w:ascii="Times New Roman" w:hAnsi="Times New Roman" w:cs="Times New Roman"/>
          <w:sz w:val="28"/>
          <w:szCs w:val="28"/>
          <w:lang w:val="uk-UA"/>
        </w:rPr>
        <w:t>̶</w:t>
      </w:r>
      <w:r w:rsidRPr="00926217">
        <w:rPr>
          <w:rFonts w:ascii="Times New Roman" w:hAnsi="Times New Roman" w:cs="Times New Roman"/>
          <w:sz w:val="28"/>
          <w:szCs w:val="28"/>
          <w:lang w:val="uk-UA"/>
        </w:rPr>
        <w:t xml:space="preserve"> це:</w:t>
      </w:r>
    </w:p>
    <w:p w14:paraId="6298FFA7" w14:textId="77777777" w:rsidR="00495F7D" w:rsidRPr="00926217" w:rsidRDefault="00E14B19" w:rsidP="00926217">
      <w:pPr>
        <w:pBdr>
          <w:bottom w:val="single" w:sz="1" w:space="0" w:color="888888"/>
        </w:pBdr>
        <w:spacing w:before="80" w:after="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i/>
          <w:iCs/>
          <w:color w:val="888888"/>
          <w:sz w:val="28"/>
          <w:szCs w:val="28"/>
          <w:lang w:val="uk-UA"/>
        </w:rPr>
        <w:t xml:space="preserve">           </w:t>
      </w:r>
    </w:p>
    <w:p w14:paraId="22949245" w14:textId="480140E6" w:rsidR="00495F7D" w:rsidRDefault="00495F7D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23834E" w14:textId="347139AD" w:rsidR="007976F1" w:rsidRDefault="007976F1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BE82E0" w14:textId="05AFD433" w:rsidR="007976F1" w:rsidRDefault="007976F1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6C4FB7" w14:textId="673AF93E" w:rsidR="007976F1" w:rsidRDefault="007976F1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78B097" w14:textId="1D1B6E5E" w:rsidR="007976F1" w:rsidRDefault="007976F1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65DA00" w14:textId="77777777" w:rsidR="007976F1" w:rsidRPr="00926217" w:rsidRDefault="007976F1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BC2A6C" w14:textId="72D35308" w:rsidR="00495F7D" w:rsidRPr="00926217" w:rsidRDefault="00E14B19" w:rsidP="0092621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вдання </w:t>
      </w:r>
      <w:r w:rsidR="00AB30C4"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Pr="00926217">
        <w:rPr>
          <w:rFonts w:ascii="Times New Roman" w:hAnsi="Times New Roman" w:cs="Times New Roman"/>
          <w:color w:val="auto"/>
          <w:sz w:val="28"/>
          <w:szCs w:val="28"/>
          <w:lang w:val="uk-UA"/>
        </w:rPr>
        <w:t>. Класифікація порушень постави</w:t>
      </w:r>
    </w:p>
    <w:p w14:paraId="25B44468" w14:textId="77777777" w:rsidR="00495F7D" w:rsidRPr="00926217" w:rsidRDefault="00E14B19" w:rsidP="00926217">
      <w:pPr>
        <w:spacing w:before="60"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Заповніть таблицю порушень постави у сагітальній площині:</w:t>
      </w:r>
    </w:p>
    <w:p w14:paraId="0FB11516" w14:textId="77777777" w:rsidR="00495F7D" w:rsidRPr="00926217" w:rsidRDefault="00495F7D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3500"/>
        <w:gridCol w:w="3000"/>
      </w:tblGrid>
      <w:tr w:rsidR="00495F7D" w:rsidRPr="00926217" w14:paraId="5AC426EC" w14:textId="77777777" w:rsidTr="00926217">
        <w:trPr>
          <w:tblHeader/>
        </w:trPr>
        <w:tc>
          <w:tcPr>
            <w:tcW w:w="250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82B587" w14:textId="77777777" w:rsidR="00495F7D" w:rsidRPr="00926217" w:rsidRDefault="00E14B19" w:rsidP="009262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Вид порушення</w:t>
            </w:r>
          </w:p>
        </w:tc>
        <w:tc>
          <w:tcPr>
            <w:tcW w:w="350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7AA8EE" w14:textId="77777777" w:rsidR="00495F7D" w:rsidRPr="00926217" w:rsidRDefault="00E14B19" w:rsidP="009262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арактеристика</w:t>
            </w:r>
          </w:p>
        </w:tc>
        <w:tc>
          <w:tcPr>
            <w:tcW w:w="300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AF5E5E" w14:textId="77777777" w:rsidR="00495F7D" w:rsidRPr="00926217" w:rsidRDefault="00E14B19" w:rsidP="009262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мінні ознаки від норми</w:t>
            </w:r>
          </w:p>
        </w:tc>
      </w:tr>
      <w:tr w:rsidR="00495F7D" w:rsidRPr="00926217" w14:paraId="6F612EA4" w14:textId="77777777">
        <w:tc>
          <w:tcPr>
            <w:tcW w:w="2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15FF5B" w14:textId="0E56F62B" w:rsidR="00495F7D" w:rsidRPr="00926217" w:rsidRDefault="00926217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тулість</w:t>
            </w:r>
          </w:p>
        </w:tc>
        <w:tc>
          <w:tcPr>
            <w:tcW w:w="3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F214D0" w14:textId="77777777" w:rsidR="00495F7D" w:rsidRPr="00926217" w:rsidRDefault="00495F7D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151F5E" w14:textId="77777777" w:rsidR="00495F7D" w:rsidRPr="00926217" w:rsidRDefault="00495F7D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5F7D" w:rsidRPr="00926217" w14:paraId="3FE4CEB8" w14:textId="77777777">
        <w:tc>
          <w:tcPr>
            <w:tcW w:w="2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472D14" w14:textId="0756ED6C" w:rsidR="00495F7D" w:rsidRPr="00926217" w:rsidRDefault="00926217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а спина</w:t>
            </w:r>
          </w:p>
        </w:tc>
        <w:tc>
          <w:tcPr>
            <w:tcW w:w="3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9960DD" w14:textId="77777777" w:rsidR="00495F7D" w:rsidRPr="00926217" w:rsidRDefault="00495F7D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25B6DC" w14:textId="77777777" w:rsidR="00495F7D" w:rsidRPr="00926217" w:rsidRDefault="00495F7D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5F7D" w:rsidRPr="00926217" w14:paraId="1D80802C" w14:textId="77777777">
        <w:tc>
          <w:tcPr>
            <w:tcW w:w="2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DB368B" w14:textId="7C2CC17E" w:rsidR="00495F7D" w:rsidRPr="00926217" w:rsidRDefault="00926217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о-увігнута спина</w:t>
            </w:r>
          </w:p>
        </w:tc>
        <w:tc>
          <w:tcPr>
            <w:tcW w:w="3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C85A32" w14:textId="77777777" w:rsidR="00495F7D" w:rsidRPr="00926217" w:rsidRDefault="00495F7D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3918FE" w14:textId="77777777" w:rsidR="00495F7D" w:rsidRPr="00926217" w:rsidRDefault="00495F7D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5F7D" w:rsidRPr="00926217" w14:paraId="47153938" w14:textId="77777777">
        <w:tc>
          <w:tcPr>
            <w:tcW w:w="2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C1DECA" w14:textId="05FC8530" w:rsidR="00495F7D" w:rsidRPr="00926217" w:rsidRDefault="00926217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ска спина</w:t>
            </w:r>
          </w:p>
        </w:tc>
        <w:tc>
          <w:tcPr>
            <w:tcW w:w="3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8CDE2C" w14:textId="77777777" w:rsidR="00495F7D" w:rsidRPr="00926217" w:rsidRDefault="00495F7D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342251" w14:textId="77777777" w:rsidR="00495F7D" w:rsidRPr="00926217" w:rsidRDefault="00495F7D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26217" w:rsidRPr="00926217" w14:paraId="1DBE0555" w14:textId="77777777">
        <w:tc>
          <w:tcPr>
            <w:tcW w:w="2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1E7646" w14:textId="4E039BCB" w:rsidR="00926217" w:rsidRDefault="00926217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ліотична постава</w:t>
            </w:r>
          </w:p>
        </w:tc>
        <w:tc>
          <w:tcPr>
            <w:tcW w:w="3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AC4F1F" w14:textId="77777777" w:rsidR="00926217" w:rsidRPr="00926217" w:rsidRDefault="00926217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641D1E" w14:textId="77777777" w:rsidR="00926217" w:rsidRPr="00926217" w:rsidRDefault="00926217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440F13D" w14:textId="70E7F5F3" w:rsidR="00495F7D" w:rsidRDefault="00495F7D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D368B6" w14:textId="0264C44B" w:rsidR="00926217" w:rsidRDefault="00926217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73671C" w14:textId="24607186" w:rsidR="00495F7D" w:rsidRPr="00926217" w:rsidRDefault="00E14B19" w:rsidP="0092621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вдання </w:t>
      </w:r>
      <w:r w:rsidR="00AB30C4">
        <w:rPr>
          <w:rFonts w:ascii="Times New Roman" w:hAnsi="Times New Roman" w:cs="Times New Roman"/>
          <w:color w:val="auto"/>
          <w:sz w:val="28"/>
          <w:szCs w:val="28"/>
          <w:lang w:val="uk-UA"/>
        </w:rPr>
        <w:t>4</w:t>
      </w:r>
      <w:r w:rsidRPr="00926217">
        <w:rPr>
          <w:rFonts w:ascii="Times New Roman" w:hAnsi="Times New Roman" w:cs="Times New Roman"/>
          <w:color w:val="auto"/>
          <w:sz w:val="28"/>
          <w:szCs w:val="28"/>
          <w:lang w:val="uk-UA"/>
        </w:rPr>
        <w:t>. Класифікація сколіозу</w:t>
      </w:r>
    </w:p>
    <w:p w14:paraId="58476E9E" w14:textId="77777777" w:rsidR="00495F7D" w:rsidRPr="00926217" w:rsidRDefault="00E14B19" w:rsidP="00926217">
      <w:pPr>
        <w:spacing w:before="60"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Заповніть таблицю ступенів сколіозу:</w:t>
      </w:r>
    </w:p>
    <w:p w14:paraId="476B8E3F" w14:textId="77777777" w:rsidR="00495F7D" w:rsidRPr="00926217" w:rsidRDefault="00495F7D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0"/>
        <w:gridCol w:w="2200"/>
        <w:gridCol w:w="2800"/>
        <w:gridCol w:w="2500"/>
      </w:tblGrid>
      <w:tr w:rsidR="00495F7D" w:rsidRPr="00926217" w14:paraId="3AFB063D" w14:textId="77777777" w:rsidTr="00926217">
        <w:trPr>
          <w:tblHeader/>
        </w:trPr>
        <w:tc>
          <w:tcPr>
            <w:tcW w:w="150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3CE17B" w14:textId="77777777" w:rsidR="00495F7D" w:rsidRPr="00926217" w:rsidRDefault="00E14B19" w:rsidP="009262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упінь</w:t>
            </w:r>
          </w:p>
        </w:tc>
        <w:tc>
          <w:tcPr>
            <w:tcW w:w="220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A2CFF3" w14:textId="77777777" w:rsidR="00495F7D" w:rsidRPr="00926217" w:rsidRDefault="00E14B19" w:rsidP="009262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ут відхилення за Коббом</w:t>
            </w:r>
          </w:p>
        </w:tc>
        <w:tc>
          <w:tcPr>
            <w:tcW w:w="280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1073D2" w14:textId="77777777" w:rsidR="00495F7D" w:rsidRPr="00926217" w:rsidRDefault="00E14B19" w:rsidP="009262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лінічні прояви</w:t>
            </w:r>
          </w:p>
        </w:tc>
        <w:tc>
          <w:tcPr>
            <w:tcW w:w="250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381144" w14:textId="77777777" w:rsidR="00495F7D" w:rsidRPr="00926217" w:rsidRDefault="00E14B19" w:rsidP="009262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актика реабілітації</w:t>
            </w:r>
          </w:p>
        </w:tc>
      </w:tr>
      <w:tr w:rsidR="00495F7D" w:rsidRPr="00926217" w14:paraId="695A7C3F" w14:textId="77777777" w:rsidTr="00926217">
        <w:tc>
          <w:tcPr>
            <w:tcW w:w="1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2B3644" w14:textId="77777777" w:rsidR="00495F7D" w:rsidRPr="00926217" w:rsidRDefault="00E14B19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 ступінь</w:t>
            </w:r>
          </w:p>
        </w:tc>
        <w:tc>
          <w:tcPr>
            <w:tcW w:w="22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CD9BF4" w14:textId="77777777" w:rsidR="00495F7D" w:rsidRPr="00926217" w:rsidRDefault="00495F7D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E4C3E6" w14:textId="77777777" w:rsidR="00495F7D" w:rsidRPr="00926217" w:rsidRDefault="00495F7D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3C0362" w14:textId="77777777" w:rsidR="00495F7D" w:rsidRPr="00926217" w:rsidRDefault="00495F7D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5F7D" w:rsidRPr="00926217" w14:paraId="18F33DD0" w14:textId="77777777" w:rsidTr="00926217">
        <w:tc>
          <w:tcPr>
            <w:tcW w:w="1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5D7F30" w14:textId="77777777" w:rsidR="00495F7D" w:rsidRPr="00926217" w:rsidRDefault="00E14B19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 ступінь</w:t>
            </w:r>
          </w:p>
        </w:tc>
        <w:tc>
          <w:tcPr>
            <w:tcW w:w="22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E52968" w14:textId="77777777" w:rsidR="00495F7D" w:rsidRPr="00926217" w:rsidRDefault="00495F7D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7253E0" w14:textId="77777777" w:rsidR="00495F7D" w:rsidRPr="00926217" w:rsidRDefault="00495F7D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086AB9" w14:textId="77777777" w:rsidR="00495F7D" w:rsidRPr="00926217" w:rsidRDefault="00495F7D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5F7D" w:rsidRPr="00926217" w14:paraId="2033B480" w14:textId="77777777" w:rsidTr="00926217">
        <w:tc>
          <w:tcPr>
            <w:tcW w:w="1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970FAE" w14:textId="77777777" w:rsidR="00495F7D" w:rsidRPr="00926217" w:rsidRDefault="00E14B19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I ступінь</w:t>
            </w:r>
          </w:p>
        </w:tc>
        <w:tc>
          <w:tcPr>
            <w:tcW w:w="22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416C1D" w14:textId="77777777" w:rsidR="00495F7D" w:rsidRPr="00926217" w:rsidRDefault="00495F7D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DD6F92" w14:textId="77777777" w:rsidR="00495F7D" w:rsidRPr="00926217" w:rsidRDefault="00495F7D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0E287B" w14:textId="77777777" w:rsidR="00495F7D" w:rsidRPr="00926217" w:rsidRDefault="00495F7D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5F7D" w:rsidRPr="00926217" w14:paraId="246DF3D0" w14:textId="77777777" w:rsidTr="00926217">
        <w:tc>
          <w:tcPr>
            <w:tcW w:w="1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A066B7" w14:textId="77777777" w:rsidR="00495F7D" w:rsidRPr="00926217" w:rsidRDefault="00E14B19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V ступінь</w:t>
            </w:r>
          </w:p>
        </w:tc>
        <w:tc>
          <w:tcPr>
            <w:tcW w:w="22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9180F9" w14:textId="77777777" w:rsidR="00495F7D" w:rsidRPr="00926217" w:rsidRDefault="00495F7D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0DD275" w14:textId="77777777" w:rsidR="00495F7D" w:rsidRPr="00926217" w:rsidRDefault="00495F7D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4FB209" w14:textId="77777777" w:rsidR="00495F7D" w:rsidRPr="00926217" w:rsidRDefault="00495F7D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92F45CF" w14:textId="4C3D0E4E" w:rsidR="00495F7D" w:rsidRDefault="00495F7D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B6AA01" w14:textId="77777777" w:rsidR="00AB30C4" w:rsidRPr="00926217" w:rsidRDefault="00AB30C4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95E879" w14:textId="68CAEEEE" w:rsidR="00495F7D" w:rsidRPr="00926217" w:rsidRDefault="00E14B19" w:rsidP="0092621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вдання </w:t>
      </w:r>
      <w:r w:rsidR="00AB30C4">
        <w:rPr>
          <w:rFonts w:ascii="Times New Roman" w:hAnsi="Times New Roman" w:cs="Times New Roman"/>
          <w:color w:val="auto"/>
          <w:sz w:val="28"/>
          <w:szCs w:val="28"/>
          <w:lang w:val="uk-UA"/>
        </w:rPr>
        <w:t>5</w:t>
      </w:r>
      <w:r w:rsidRPr="00926217">
        <w:rPr>
          <w:rFonts w:ascii="Times New Roman" w:hAnsi="Times New Roman" w:cs="Times New Roman"/>
          <w:color w:val="auto"/>
          <w:sz w:val="28"/>
          <w:szCs w:val="28"/>
          <w:lang w:val="uk-UA"/>
        </w:rPr>
        <w:t>. Етіологія сколіозу</w:t>
      </w:r>
    </w:p>
    <w:p w14:paraId="33042E5E" w14:textId="77777777" w:rsidR="00495F7D" w:rsidRPr="00926217" w:rsidRDefault="00E14B19" w:rsidP="00926217">
      <w:pPr>
        <w:spacing w:before="60"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Розподіліть причини сколіозу за групами, вписавши до таблиці:</w:t>
      </w:r>
    </w:p>
    <w:p w14:paraId="42739FC5" w14:textId="77777777" w:rsidR="00495F7D" w:rsidRPr="00926217" w:rsidRDefault="00495F7D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5500"/>
      </w:tblGrid>
      <w:tr w:rsidR="00495F7D" w:rsidRPr="00926217" w14:paraId="15E620B7" w14:textId="77777777" w:rsidTr="00926217">
        <w:trPr>
          <w:tblHeader/>
        </w:trPr>
        <w:tc>
          <w:tcPr>
            <w:tcW w:w="350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C51750" w14:textId="77777777" w:rsidR="00495F7D" w:rsidRPr="00926217" w:rsidRDefault="00E14B19" w:rsidP="009262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упа причин</w:t>
            </w:r>
          </w:p>
        </w:tc>
        <w:tc>
          <w:tcPr>
            <w:tcW w:w="550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C1C5497" w14:textId="77777777" w:rsidR="00495F7D" w:rsidRPr="00926217" w:rsidRDefault="00E14B19" w:rsidP="009262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иклади / Нозології</w:t>
            </w:r>
          </w:p>
        </w:tc>
      </w:tr>
      <w:tr w:rsidR="00495F7D" w:rsidRPr="00926217" w14:paraId="7EF8EB05" w14:textId="77777777">
        <w:tc>
          <w:tcPr>
            <w:tcW w:w="3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81C9B3" w14:textId="77777777" w:rsidR="00495F7D" w:rsidRPr="00926217" w:rsidRDefault="00E14B19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оджені (структурні)</w:t>
            </w:r>
          </w:p>
        </w:tc>
        <w:tc>
          <w:tcPr>
            <w:tcW w:w="5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239ADD" w14:textId="77777777" w:rsidR="00495F7D" w:rsidRPr="00926217" w:rsidRDefault="00495F7D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5F7D" w:rsidRPr="00926217" w14:paraId="453695F6" w14:textId="77777777">
        <w:tc>
          <w:tcPr>
            <w:tcW w:w="3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D53F08" w14:textId="77777777" w:rsidR="00495F7D" w:rsidRPr="00926217" w:rsidRDefault="00E14B19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іопатичні</w:t>
            </w:r>
          </w:p>
        </w:tc>
        <w:tc>
          <w:tcPr>
            <w:tcW w:w="5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DFF7E9" w14:textId="77777777" w:rsidR="00495F7D" w:rsidRPr="00926217" w:rsidRDefault="00495F7D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5F7D" w:rsidRPr="00926217" w14:paraId="047895DB" w14:textId="77777777">
        <w:tc>
          <w:tcPr>
            <w:tcW w:w="3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23E2EB" w14:textId="77777777" w:rsidR="00495F7D" w:rsidRPr="00926217" w:rsidRDefault="00E14B19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оринні (набуті)</w:t>
            </w:r>
          </w:p>
        </w:tc>
        <w:tc>
          <w:tcPr>
            <w:tcW w:w="5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C5486F" w14:textId="77777777" w:rsidR="00495F7D" w:rsidRPr="00926217" w:rsidRDefault="00495F7D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3DDBCB4" w14:textId="4AAD6540" w:rsidR="00495F7D" w:rsidRPr="00AB30C4" w:rsidRDefault="00E14B19" w:rsidP="0092621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B30C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вдання </w:t>
      </w:r>
      <w:r w:rsidR="00AB30C4">
        <w:rPr>
          <w:rFonts w:ascii="Times New Roman" w:hAnsi="Times New Roman" w:cs="Times New Roman"/>
          <w:color w:val="auto"/>
          <w:sz w:val="28"/>
          <w:szCs w:val="28"/>
          <w:lang w:val="uk-UA"/>
        </w:rPr>
        <w:t>6</w:t>
      </w:r>
      <w:r w:rsidRPr="00AB30C4">
        <w:rPr>
          <w:rFonts w:ascii="Times New Roman" w:hAnsi="Times New Roman" w:cs="Times New Roman"/>
          <w:color w:val="auto"/>
          <w:sz w:val="28"/>
          <w:szCs w:val="28"/>
          <w:lang w:val="uk-UA"/>
        </w:rPr>
        <w:t>. Оцінка постави (алгоритм огляду)</w:t>
      </w:r>
    </w:p>
    <w:p w14:paraId="7C9D1C9B" w14:textId="77777777" w:rsidR="00495F7D" w:rsidRPr="00926217" w:rsidRDefault="00E14B19" w:rsidP="00926217">
      <w:pPr>
        <w:spacing w:before="60"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lastRenderedPageBreak/>
        <w:t>Опишіть послідовність проведення огляду постави пацієнта. Для кожного кроку вкажіть, що оцінюється та як фіксується результат:</w:t>
      </w:r>
    </w:p>
    <w:p w14:paraId="325F50A2" w14:textId="77777777" w:rsidR="00495F7D" w:rsidRPr="00926217" w:rsidRDefault="00495F7D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2496"/>
        <w:gridCol w:w="2991"/>
        <w:gridCol w:w="2991"/>
      </w:tblGrid>
      <w:tr w:rsidR="00AB30C4" w:rsidRPr="00AB30C4" w14:paraId="70FC96F8" w14:textId="77777777" w:rsidTr="00AB30C4">
        <w:trPr>
          <w:tblHeader/>
          <w:jc w:val="center"/>
        </w:trPr>
        <w:tc>
          <w:tcPr>
            <w:tcW w:w="50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A5271A" w14:textId="77777777" w:rsidR="00495F7D" w:rsidRPr="00AB30C4" w:rsidRDefault="00E14B19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30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250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D9D888" w14:textId="77777777" w:rsidR="00495F7D" w:rsidRPr="00AB30C4" w:rsidRDefault="00E14B19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30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рок огляду</w:t>
            </w:r>
          </w:p>
        </w:tc>
        <w:tc>
          <w:tcPr>
            <w:tcW w:w="300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5482D8" w14:textId="77777777" w:rsidR="00495F7D" w:rsidRPr="00AB30C4" w:rsidRDefault="00E14B19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30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Що оцінюється</w:t>
            </w:r>
          </w:p>
        </w:tc>
        <w:tc>
          <w:tcPr>
            <w:tcW w:w="300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2C5D1A" w14:textId="77777777" w:rsidR="00495F7D" w:rsidRPr="00AB30C4" w:rsidRDefault="00E14B19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30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орма / Відхилення</w:t>
            </w:r>
          </w:p>
        </w:tc>
      </w:tr>
      <w:tr w:rsidR="00AB30C4" w:rsidRPr="00AB30C4" w14:paraId="0E121DD3" w14:textId="77777777" w:rsidTr="00AB30C4">
        <w:trPr>
          <w:jc w:val="center"/>
        </w:trPr>
        <w:tc>
          <w:tcPr>
            <w:tcW w:w="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3890EC" w14:textId="77777777" w:rsidR="00495F7D" w:rsidRPr="00AB30C4" w:rsidRDefault="00E14B19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3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1C65B6" w14:textId="77777777" w:rsidR="00495F7D" w:rsidRPr="00AB30C4" w:rsidRDefault="00E14B19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3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спереду</w:t>
            </w:r>
          </w:p>
        </w:tc>
        <w:tc>
          <w:tcPr>
            <w:tcW w:w="30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769E88" w14:textId="77777777" w:rsidR="00495F7D" w:rsidRPr="00AB30C4" w:rsidRDefault="00495F7D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AC8FB7" w14:textId="77777777" w:rsidR="00495F7D" w:rsidRPr="00AB30C4" w:rsidRDefault="00495F7D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30C4" w:rsidRPr="00AB30C4" w14:paraId="43755341" w14:textId="77777777" w:rsidTr="00AB30C4">
        <w:trPr>
          <w:jc w:val="center"/>
        </w:trPr>
        <w:tc>
          <w:tcPr>
            <w:tcW w:w="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0EDFEC" w14:textId="77777777" w:rsidR="00495F7D" w:rsidRPr="00AB30C4" w:rsidRDefault="00E14B19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3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B14A63" w14:textId="77777777" w:rsidR="00495F7D" w:rsidRPr="00AB30C4" w:rsidRDefault="00E14B19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3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збоку (сагітальна площина)</w:t>
            </w:r>
          </w:p>
        </w:tc>
        <w:tc>
          <w:tcPr>
            <w:tcW w:w="30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7F6FCA" w14:textId="77777777" w:rsidR="00495F7D" w:rsidRPr="00AB30C4" w:rsidRDefault="00495F7D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F05838" w14:textId="77777777" w:rsidR="00495F7D" w:rsidRPr="00AB30C4" w:rsidRDefault="00495F7D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30C4" w:rsidRPr="00AB30C4" w14:paraId="6939E195" w14:textId="77777777" w:rsidTr="00AB30C4">
        <w:trPr>
          <w:jc w:val="center"/>
        </w:trPr>
        <w:tc>
          <w:tcPr>
            <w:tcW w:w="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07C8A5" w14:textId="77777777" w:rsidR="00495F7D" w:rsidRPr="00AB30C4" w:rsidRDefault="00E14B19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3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A92839" w14:textId="77777777" w:rsidR="00495F7D" w:rsidRPr="00AB30C4" w:rsidRDefault="00E14B19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3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ззаду</w:t>
            </w:r>
          </w:p>
        </w:tc>
        <w:tc>
          <w:tcPr>
            <w:tcW w:w="30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78FB16" w14:textId="77777777" w:rsidR="00495F7D" w:rsidRPr="00AB30C4" w:rsidRDefault="00495F7D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452F71" w14:textId="77777777" w:rsidR="00495F7D" w:rsidRPr="00AB30C4" w:rsidRDefault="00495F7D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30C4" w:rsidRPr="00AB30C4" w14:paraId="0B051DD0" w14:textId="77777777" w:rsidTr="00AB30C4">
        <w:trPr>
          <w:jc w:val="center"/>
        </w:trPr>
        <w:tc>
          <w:tcPr>
            <w:tcW w:w="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9001AB" w14:textId="77777777" w:rsidR="00495F7D" w:rsidRPr="00AB30C4" w:rsidRDefault="00E14B19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3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9CF694" w14:textId="77777777" w:rsidR="00495F7D" w:rsidRPr="00AB30C4" w:rsidRDefault="00E14B19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3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 Адамса (нахил вперед)</w:t>
            </w:r>
          </w:p>
        </w:tc>
        <w:tc>
          <w:tcPr>
            <w:tcW w:w="30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AC7689" w14:textId="77777777" w:rsidR="00495F7D" w:rsidRPr="00AB30C4" w:rsidRDefault="00495F7D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4C5FD5" w14:textId="77777777" w:rsidR="00495F7D" w:rsidRPr="00AB30C4" w:rsidRDefault="00495F7D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30C4" w:rsidRPr="00AB30C4" w14:paraId="2E4103CE" w14:textId="77777777" w:rsidTr="00AB30C4">
        <w:trPr>
          <w:jc w:val="center"/>
        </w:trPr>
        <w:tc>
          <w:tcPr>
            <w:tcW w:w="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556736" w14:textId="77777777" w:rsidR="00495F7D" w:rsidRPr="00AB30C4" w:rsidRDefault="00E14B19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3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657ABB" w14:textId="77777777" w:rsidR="00495F7D" w:rsidRPr="00AB30C4" w:rsidRDefault="00E14B19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3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ння довжини кінцівок</w:t>
            </w:r>
          </w:p>
        </w:tc>
        <w:tc>
          <w:tcPr>
            <w:tcW w:w="30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2211EF" w14:textId="77777777" w:rsidR="00495F7D" w:rsidRPr="00AB30C4" w:rsidRDefault="00495F7D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16A190" w14:textId="77777777" w:rsidR="00495F7D" w:rsidRPr="00AB30C4" w:rsidRDefault="00495F7D" w:rsidP="00926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F3BBE4B" w14:textId="77777777" w:rsidR="00495F7D" w:rsidRPr="00926217" w:rsidRDefault="00495F7D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4D6686" w14:textId="1CA4911E" w:rsidR="00AB30C4" w:rsidRDefault="00E14B19" w:rsidP="00AB30C4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B30C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вдання </w:t>
      </w:r>
      <w:r w:rsidR="00AB30C4">
        <w:rPr>
          <w:rFonts w:ascii="Times New Roman" w:hAnsi="Times New Roman" w:cs="Times New Roman"/>
          <w:color w:val="auto"/>
          <w:sz w:val="28"/>
          <w:szCs w:val="28"/>
          <w:lang w:val="uk-UA"/>
        </w:rPr>
        <w:t>7</w:t>
      </w:r>
      <w:r w:rsidRPr="00AB30C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Ситуаційна задача </w:t>
      </w:r>
    </w:p>
    <w:p w14:paraId="57605E12" w14:textId="6A8AED66" w:rsidR="00495F7D" w:rsidRPr="00AB30C4" w:rsidRDefault="00E14B19" w:rsidP="00AB30C4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B30C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Пацієнт Іваненко М.О., 14 років, звернувся зі скаргами на болі у спині після тривалого сидіння. При огляді: асиметрія лопаток, прав</w:t>
      </w:r>
      <w:r w:rsidR="00AB30C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е</w:t>
      </w:r>
      <w:r w:rsidRPr="00AB30C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</w:t>
      </w:r>
      <w:r w:rsidR="00AB30C4" w:rsidRPr="00AB30C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надпліч</w:t>
      </w:r>
      <w:r w:rsidR="00AB30C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чя</w:t>
      </w:r>
      <w:r w:rsidRPr="00AB30C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вищ</w:t>
      </w:r>
      <w:r w:rsidR="00AB30C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е</w:t>
      </w:r>
      <w:r w:rsidRPr="00AB30C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за лівий, при нахилі вперед визначається реберний горб справа. Рентгенологічно: кут відхилення за Коббом </w:t>
      </w:r>
      <w:r w:rsidR="00AB30C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̶</w:t>
      </w:r>
      <w:r w:rsidRPr="00AB30C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28°, хребець ротований</w:t>
      </w:r>
      <w:r w:rsidRPr="00AB30C4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2705C2F1" w14:textId="77777777" w:rsidR="00495F7D" w:rsidRPr="00926217" w:rsidRDefault="00495F7D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145F56" w14:textId="41EF0E9B" w:rsidR="00495F7D" w:rsidRPr="00926217" w:rsidRDefault="00E14B19" w:rsidP="00926217">
      <w:pPr>
        <w:spacing w:before="60"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1. Сформулюйте попередній діагноз:</w:t>
      </w:r>
    </w:p>
    <w:p w14:paraId="35EAB8BE" w14:textId="77777777" w:rsidR="00495F7D" w:rsidRPr="00926217" w:rsidRDefault="00E14B19" w:rsidP="00926217">
      <w:pPr>
        <w:pBdr>
          <w:bottom w:val="single" w:sz="1" w:space="0" w:color="888888"/>
        </w:pBdr>
        <w:spacing w:before="80" w:after="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i/>
          <w:iCs/>
          <w:color w:val="888888"/>
          <w:sz w:val="28"/>
          <w:szCs w:val="28"/>
          <w:lang w:val="uk-UA"/>
        </w:rPr>
        <w:t xml:space="preserve">           </w:t>
      </w:r>
    </w:p>
    <w:p w14:paraId="08BE11B1" w14:textId="77777777" w:rsidR="00495F7D" w:rsidRPr="00926217" w:rsidRDefault="00495F7D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B95D68" w14:textId="77777777" w:rsidR="00495F7D" w:rsidRPr="00926217" w:rsidRDefault="00E14B19" w:rsidP="00926217">
      <w:pPr>
        <w:spacing w:before="60"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2. Які додаткові методи обстеження необхідні? Обґрунтуйте:</w:t>
      </w:r>
    </w:p>
    <w:p w14:paraId="15DC6C04" w14:textId="77777777" w:rsidR="00495F7D" w:rsidRPr="00926217" w:rsidRDefault="00E14B19" w:rsidP="00926217">
      <w:pPr>
        <w:pBdr>
          <w:bottom w:val="single" w:sz="1" w:space="0" w:color="888888"/>
        </w:pBdr>
        <w:spacing w:before="80" w:after="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i/>
          <w:iCs/>
          <w:color w:val="888888"/>
          <w:sz w:val="28"/>
          <w:szCs w:val="28"/>
          <w:lang w:val="uk-UA"/>
        </w:rPr>
        <w:t xml:space="preserve">           </w:t>
      </w:r>
    </w:p>
    <w:p w14:paraId="442888EE" w14:textId="77777777" w:rsidR="00495F7D" w:rsidRPr="00926217" w:rsidRDefault="00495F7D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19E422" w14:textId="77777777" w:rsidR="00495F7D" w:rsidRPr="00926217" w:rsidRDefault="00E14B19" w:rsidP="00926217">
      <w:pPr>
        <w:spacing w:before="60"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3. Складіть орієнтовний план реабілітаційних заходів:</w:t>
      </w:r>
    </w:p>
    <w:p w14:paraId="3B358157" w14:textId="77777777" w:rsidR="00495F7D" w:rsidRPr="00926217" w:rsidRDefault="00E14B19" w:rsidP="00926217">
      <w:pPr>
        <w:pBdr>
          <w:bottom w:val="single" w:sz="1" w:space="0" w:color="888888"/>
        </w:pBdr>
        <w:spacing w:before="80" w:after="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i/>
          <w:iCs/>
          <w:color w:val="888888"/>
          <w:sz w:val="28"/>
          <w:szCs w:val="28"/>
          <w:lang w:val="uk-UA"/>
        </w:rPr>
        <w:t xml:space="preserve">           </w:t>
      </w:r>
    </w:p>
    <w:p w14:paraId="0EAFC7A4" w14:textId="1E690147" w:rsidR="00495F7D" w:rsidRDefault="00495F7D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62BB03" w14:textId="0FAD411A" w:rsidR="007976F1" w:rsidRDefault="007976F1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A74237" w14:textId="1FA3DB33" w:rsidR="007976F1" w:rsidRDefault="007976F1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1CF53D" w14:textId="2DF90A77" w:rsidR="007976F1" w:rsidRDefault="007976F1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1340E3" w14:textId="6BAD0D25" w:rsidR="007976F1" w:rsidRDefault="007976F1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DE259F" w14:textId="77777777" w:rsidR="007976F1" w:rsidRPr="00926217" w:rsidRDefault="007976F1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8A9AAD" w14:textId="705FE477" w:rsidR="00495F7D" w:rsidRPr="00AB30C4" w:rsidRDefault="00E14B19" w:rsidP="0092621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B30C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вдання </w:t>
      </w:r>
      <w:r w:rsidR="00AB30C4">
        <w:rPr>
          <w:rFonts w:ascii="Times New Roman" w:hAnsi="Times New Roman" w:cs="Times New Roman"/>
          <w:color w:val="auto"/>
          <w:sz w:val="28"/>
          <w:szCs w:val="28"/>
          <w:lang w:val="uk-UA"/>
        </w:rPr>
        <w:t>8</w:t>
      </w:r>
      <w:r w:rsidRPr="00AB30C4">
        <w:rPr>
          <w:rFonts w:ascii="Times New Roman" w:hAnsi="Times New Roman" w:cs="Times New Roman"/>
          <w:color w:val="auto"/>
          <w:sz w:val="28"/>
          <w:szCs w:val="28"/>
          <w:lang w:val="uk-UA"/>
        </w:rPr>
        <w:t>. Ситуаційна задача №</w:t>
      </w:r>
    </w:p>
    <w:p w14:paraId="485C85E3" w14:textId="4FA32C80" w:rsidR="00495F7D" w:rsidRPr="00926217" w:rsidRDefault="00E14B19" w:rsidP="00AB30C4">
      <w:pPr>
        <w:pBdr>
          <w:left w:val="single" w:sz="12" w:space="19" w:color="2E75B6"/>
        </w:pBdr>
        <w:shd w:val="clear" w:color="auto" w:fill="EBF3FB"/>
        <w:spacing w:before="80" w:after="80"/>
        <w:ind w:left="3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 реабілітаційного </w:t>
      </w:r>
      <w:r w:rsidR="000055B8">
        <w:rPr>
          <w:rFonts w:ascii="Times New Roman" w:hAnsi="Times New Roman" w:cs="Times New Roman"/>
          <w:sz w:val="28"/>
          <w:szCs w:val="28"/>
          <w:lang w:val="uk-UA"/>
        </w:rPr>
        <w:t>відділення</w:t>
      </w:r>
      <w:r w:rsidRPr="00926217">
        <w:rPr>
          <w:rFonts w:ascii="Times New Roman" w:hAnsi="Times New Roman" w:cs="Times New Roman"/>
          <w:sz w:val="28"/>
          <w:szCs w:val="28"/>
          <w:lang w:val="uk-UA"/>
        </w:rPr>
        <w:t xml:space="preserve"> направлена дитина 10 років. Скарги: швидка стомлюваність, головний біль. Постава: голова нахилена вперед, плечі зведені, виражений грудний кіфоз, поперековий лордоз згладжений, живіт випнутий. Рентгенологічно: без бічного відхилення, структурних змін хребців немає.</w:t>
      </w:r>
    </w:p>
    <w:p w14:paraId="2089214B" w14:textId="77777777" w:rsidR="00495F7D" w:rsidRPr="00926217" w:rsidRDefault="00495F7D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CF0D31" w14:textId="77777777" w:rsidR="00495F7D" w:rsidRPr="00926217" w:rsidRDefault="00E14B19" w:rsidP="00926217">
      <w:pPr>
        <w:spacing w:before="60"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1. Визначте тип порушення постави (площина, вид):</w:t>
      </w:r>
    </w:p>
    <w:p w14:paraId="625B8234" w14:textId="77777777" w:rsidR="00495F7D" w:rsidRPr="00926217" w:rsidRDefault="00E14B19" w:rsidP="00926217">
      <w:pPr>
        <w:pBdr>
          <w:bottom w:val="single" w:sz="1" w:space="0" w:color="888888"/>
        </w:pBdr>
        <w:spacing w:before="80" w:after="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i/>
          <w:iCs/>
          <w:color w:val="888888"/>
          <w:sz w:val="28"/>
          <w:szCs w:val="28"/>
          <w:lang w:val="uk-UA"/>
        </w:rPr>
        <w:t xml:space="preserve">           </w:t>
      </w:r>
    </w:p>
    <w:p w14:paraId="6B9EFD73" w14:textId="77777777" w:rsidR="00495F7D" w:rsidRPr="00926217" w:rsidRDefault="00495F7D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6E0895" w14:textId="77777777" w:rsidR="00495F7D" w:rsidRPr="00926217" w:rsidRDefault="00E14B19" w:rsidP="00926217">
      <w:pPr>
        <w:spacing w:before="60"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2. Вкажіть можливі причини формування такої постави:</w:t>
      </w:r>
    </w:p>
    <w:p w14:paraId="2EA32063" w14:textId="77777777" w:rsidR="00495F7D" w:rsidRPr="00926217" w:rsidRDefault="00E14B19" w:rsidP="00926217">
      <w:pPr>
        <w:pBdr>
          <w:bottom w:val="single" w:sz="1" w:space="0" w:color="888888"/>
        </w:pBdr>
        <w:spacing w:before="80" w:after="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i/>
          <w:iCs/>
          <w:color w:val="888888"/>
          <w:sz w:val="28"/>
          <w:szCs w:val="28"/>
          <w:lang w:val="uk-UA"/>
        </w:rPr>
        <w:t xml:space="preserve">           </w:t>
      </w:r>
    </w:p>
    <w:p w14:paraId="431E4FA7" w14:textId="77777777" w:rsidR="00495F7D" w:rsidRPr="00926217" w:rsidRDefault="00495F7D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E2A3C3" w14:textId="77777777" w:rsidR="00495F7D" w:rsidRPr="00926217" w:rsidRDefault="00E14B19" w:rsidP="00926217">
      <w:pPr>
        <w:spacing w:before="60"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sz w:val="28"/>
          <w:szCs w:val="28"/>
          <w:lang w:val="uk-UA"/>
        </w:rPr>
        <w:t>3. Запропонуйте корекційні вправи (не менше 4-х), обґрунтуйте вибір:</w:t>
      </w:r>
    </w:p>
    <w:p w14:paraId="05C90343" w14:textId="77777777" w:rsidR="00495F7D" w:rsidRPr="00926217" w:rsidRDefault="00E14B19" w:rsidP="00926217">
      <w:pPr>
        <w:pBdr>
          <w:bottom w:val="single" w:sz="1" w:space="0" w:color="888888"/>
        </w:pBdr>
        <w:spacing w:before="80" w:after="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17">
        <w:rPr>
          <w:rFonts w:ascii="Times New Roman" w:hAnsi="Times New Roman" w:cs="Times New Roman"/>
          <w:i/>
          <w:iCs/>
          <w:color w:val="888888"/>
          <w:sz w:val="28"/>
          <w:szCs w:val="28"/>
          <w:lang w:val="uk-UA"/>
        </w:rPr>
        <w:t xml:space="preserve">           </w:t>
      </w:r>
    </w:p>
    <w:p w14:paraId="0B8EC8D5" w14:textId="77777777" w:rsidR="00495F7D" w:rsidRPr="00926217" w:rsidRDefault="00495F7D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6A49F3" w14:textId="42D682D0" w:rsidR="00495F7D" w:rsidRPr="00C709A9" w:rsidRDefault="00C709A9" w:rsidP="0092621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09A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9. Дайте відповідь на тесто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C709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итання</w:t>
      </w:r>
    </w:p>
    <w:p w14:paraId="29CCAEC1" w14:textId="58D6A8BF" w:rsidR="00C709A9" w:rsidRPr="00C709A9" w:rsidRDefault="00C709A9" w:rsidP="00C709A9">
      <w:pPr>
        <w:spacing w:before="60"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Тест</w:t>
      </w:r>
      <w:r w:rsidRPr="00C709A9">
        <w:rPr>
          <w:rFonts w:ascii="Times New Roman" w:hAnsi="Times New Roman" w:cs="Times New Roman"/>
          <w:sz w:val="28"/>
          <w:szCs w:val="28"/>
        </w:rPr>
        <w:t xml:space="preserve"> Ріссера визначається за ступенем оссифікації:</w:t>
      </w:r>
    </w:p>
    <w:p w14:paraId="2C58EFF7" w14:textId="77777777" w:rsidR="00C709A9" w:rsidRPr="00C709A9" w:rsidRDefault="00C709A9" w:rsidP="00C709A9">
      <w:pPr>
        <w:spacing w:before="40" w:after="40"/>
        <w:ind w:left="426"/>
        <w:rPr>
          <w:rFonts w:ascii="Times New Roman" w:hAnsi="Times New Roman" w:cs="Times New Roman"/>
          <w:sz w:val="28"/>
          <w:szCs w:val="28"/>
        </w:rPr>
      </w:pPr>
      <w:r w:rsidRPr="00C709A9">
        <w:rPr>
          <w:rFonts w:ascii="Times New Roman" w:hAnsi="Times New Roman" w:cs="Times New Roman"/>
          <w:sz w:val="28"/>
          <w:szCs w:val="28"/>
        </w:rPr>
        <w:t>А) апофіза хребця</w:t>
      </w:r>
    </w:p>
    <w:p w14:paraId="6AFAA601" w14:textId="77777777" w:rsidR="00C709A9" w:rsidRPr="00C709A9" w:rsidRDefault="00C709A9" w:rsidP="00C709A9">
      <w:pPr>
        <w:spacing w:before="40" w:after="40"/>
        <w:ind w:left="426"/>
        <w:rPr>
          <w:rFonts w:ascii="Times New Roman" w:hAnsi="Times New Roman" w:cs="Times New Roman"/>
          <w:sz w:val="28"/>
          <w:szCs w:val="28"/>
        </w:rPr>
      </w:pPr>
      <w:r w:rsidRPr="00C709A9">
        <w:rPr>
          <w:rFonts w:ascii="Times New Roman" w:hAnsi="Times New Roman" w:cs="Times New Roman"/>
          <w:sz w:val="28"/>
          <w:szCs w:val="28"/>
        </w:rPr>
        <w:t>Б) апофіза клубового гребеня</w:t>
      </w:r>
    </w:p>
    <w:p w14:paraId="2CBF54F3" w14:textId="77777777" w:rsidR="00C709A9" w:rsidRPr="00C709A9" w:rsidRDefault="00C709A9" w:rsidP="00C709A9">
      <w:pPr>
        <w:spacing w:before="40" w:after="40"/>
        <w:ind w:left="426"/>
        <w:rPr>
          <w:rFonts w:ascii="Times New Roman" w:hAnsi="Times New Roman" w:cs="Times New Roman"/>
          <w:sz w:val="28"/>
          <w:szCs w:val="28"/>
        </w:rPr>
      </w:pPr>
      <w:r w:rsidRPr="00C709A9">
        <w:rPr>
          <w:rFonts w:ascii="Times New Roman" w:hAnsi="Times New Roman" w:cs="Times New Roman"/>
          <w:sz w:val="28"/>
          <w:szCs w:val="28"/>
        </w:rPr>
        <w:t>В) голівки стегнової кістки</w:t>
      </w:r>
    </w:p>
    <w:p w14:paraId="432AA700" w14:textId="77777777" w:rsidR="00C709A9" w:rsidRPr="00C709A9" w:rsidRDefault="00C709A9" w:rsidP="00C709A9">
      <w:pPr>
        <w:spacing w:before="40" w:after="40"/>
        <w:ind w:left="426"/>
        <w:rPr>
          <w:rFonts w:ascii="Times New Roman" w:hAnsi="Times New Roman" w:cs="Times New Roman"/>
          <w:sz w:val="28"/>
          <w:szCs w:val="28"/>
        </w:rPr>
      </w:pPr>
      <w:r w:rsidRPr="00C709A9">
        <w:rPr>
          <w:rFonts w:ascii="Times New Roman" w:hAnsi="Times New Roman" w:cs="Times New Roman"/>
          <w:sz w:val="28"/>
          <w:szCs w:val="28"/>
        </w:rPr>
        <w:t>Г) дистального епіфіза стегна</w:t>
      </w:r>
    </w:p>
    <w:p w14:paraId="15A0B571" w14:textId="77777777" w:rsidR="00495F7D" w:rsidRPr="00926217" w:rsidRDefault="00495F7D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C55BDA" w14:textId="79F7B0DA" w:rsidR="00C709A9" w:rsidRPr="00C709A9" w:rsidRDefault="00C709A9" w:rsidP="00C709A9">
      <w:pPr>
        <w:spacing w:before="60"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C709A9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 w:rsidRPr="00C709A9">
        <w:rPr>
          <w:rFonts w:ascii="Times New Roman" w:hAnsi="Times New Roman" w:cs="Times New Roman"/>
          <w:sz w:val="28"/>
          <w:szCs w:val="28"/>
        </w:rPr>
        <w:t xml:space="preserve"> Ріссера 5 означає:</w:t>
      </w:r>
    </w:p>
    <w:p w14:paraId="71618D10" w14:textId="77777777" w:rsidR="00C709A9" w:rsidRPr="00C709A9" w:rsidRDefault="00C709A9" w:rsidP="00C709A9">
      <w:pPr>
        <w:pStyle w:val="a4"/>
        <w:spacing w:before="40" w:after="40"/>
        <w:ind w:left="851" w:hanging="567"/>
        <w:rPr>
          <w:rFonts w:ascii="Times New Roman" w:hAnsi="Times New Roman" w:cs="Times New Roman"/>
          <w:sz w:val="28"/>
          <w:szCs w:val="28"/>
        </w:rPr>
      </w:pPr>
      <w:r w:rsidRPr="00C709A9">
        <w:rPr>
          <w:rFonts w:ascii="Times New Roman" w:hAnsi="Times New Roman" w:cs="Times New Roman"/>
          <w:sz w:val="28"/>
          <w:szCs w:val="28"/>
        </w:rPr>
        <w:t>А) Початок активного росту хребта</w:t>
      </w:r>
    </w:p>
    <w:p w14:paraId="466D9AF8" w14:textId="1C68F617" w:rsidR="00C709A9" w:rsidRPr="00C709A9" w:rsidRDefault="00C709A9" w:rsidP="00C709A9">
      <w:pPr>
        <w:pStyle w:val="a4"/>
        <w:spacing w:before="40" w:after="4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C709A9">
        <w:rPr>
          <w:rFonts w:ascii="Times New Roman" w:hAnsi="Times New Roman" w:cs="Times New Roman"/>
          <w:sz w:val="28"/>
          <w:szCs w:val="28"/>
        </w:rPr>
        <w:t xml:space="preserve">Б) Повне злиття апофіза </w:t>
      </w:r>
      <w:r>
        <w:rPr>
          <w:rFonts w:ascii="Times New Roman" w:hAnsi="Times New Roman" w:cs="Times New Roman"/>
          <w:sz w:val="28"/>
          <w:szCs w:val="28"/>
        </w:rPr>
        <w:t>̶</w:t>
      </w:r>
      <w:r w:rsidRPr="00C709A9">
        <w:rPr>
          <w:rFonts w:ascii="Times New Roman" w:hAnsi="Times New Roman" w:cs="Times New Roman"/>
          <w:sz w:val="28"/>
          <w:szCs w:val="28"/>
        </w:rPr>
        <w:t xml:space="preserve"> ріст завершено, прогресування малоймовірне</w:t>
      </w:r>
    </w:p>
    <w:p w14:paraId="75DEF52E" w14:textId="77777777" w:rsidR="00C709A9" w:rsidRPr="00C709A9" w:rsidRDefault="00C709A9" w:rsidP="00C709A9">
      <w:pPr>
        <w:pStyle w:val="a4"/>
        <w:spacing w:before="40" w:after="40"/>
        <w:ind w:left="851" w:hanging="567"/>
        <w:rPr>
          <w:rFonts w:ascii="Times New Roman" w:hAnsi="Times New Roman" w:cs="Times New Roman"/>
          <w:sz w:val="28"/>
          <w:szCs w:val="28"/>
        </w:rPr>
      </w:pPr>
      <w:r w:rsidRPr="00C709A9">
        <w:rPr>
          <w:rFonts w:ascii="Times New Roman" w:hAnsi="Times New Roman" w:cs="Times New Roman"/>
          <w:sz w:val="28"/>
          <w:szCs w:val="28"/>
        </w:rPr>
        <w:t>В) Максимальний ризик прогресування сколіозу</w:t>
      </w:r>
    </w:p>
    <w:p w14:paraId="0570E4CB" w14:textId="77777777" w:rsidR="00C709A9" w:rsidRPr="00C709A9" w:rsidRDefault="00C709A9" w:rsidP="00C709A9">
      <w:pPr>
        <w:pStyle w:val="a4"/>
        <w:spacing w:before="40" w:after="40"/>
        <w:ind w:left="851" w:hanging="567"/>
        <w:rPr>
          <w:rFonts w:ascii="Times New Roman" w:hAnsi="Times New Roman" w:cs="Times New Roman"/>
          <w:sz w:val="28"/>
          <w:szCs w:val="28"/>
        </w:rPr>
      </w:pPr>
      <w:r w:rsidRPr="00C709A9">
        <w:rPr>
          <w:rFonts w:ascii="Times New Roman" w:hAnsi="Times New Roman" w:cs="Times New Roman"/>
          <w:sz w:val="28"/>
          <w:szCs w:val="28"/>
        </w:rPr>
        <w:t>Г) Необхідність термінового хірургічного втручання</w:t>
      </w:r>
    </w:p>
    <w:p w14:paraId="08D755A8" w14:textId="77777777" w:rsidR="00495F7D" w:rsidRPr="00926217" w:rsidRDefault="00495F7D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97D3E2" w14:textId="77777777" w:rsidR="00D91769" w:rsidRDefault="00D91769" w:rsidP="006E73B5">
      <w:pPr>
        <w:pStyle w:val="ac"/>
        <w:rPr>
          <w:b/>
          <w:bCs/>
          <w:sz w:val="28"/>
          <w:szCs w:val="28"/>
          <w:lang w:val="uk-UA"/>
        </w:rPr>
      </w:pPr>
    </w:p>
    <w:p w14:paraId="0213BD01" w14:textId="77777777" w:rsidR="00D91769" w:rsidRDefault="00D91769" w:rsidP="006E73B5">
      <w:pPr>
        <w:pStyle w:val="ac"/>
        <w:rPr>
          <w:b/>
          <w:bCs/>
          <w:sz w:val="28"/>
          <w:szCs w:val="28"/>
          <w:lang w:val="uk-UA"/>
        </w:rPr>
      </w:pPr>
    </w:p>
    <w:p w14:paraId="0BD47DC7" w14:textId="77777777" w:rsidR="00D91769" w:rsidRDefault="00D91769" w:rsidP="006E73B5">
      <w:pPr>
        <w:pStyle w:val="ac"/>
        <w:rPr>
          <w:b/>
          <w:bCs/>
          <w:sz w:val="28"/>
          <w:szCs w:val="28"/>
          <w:lang w:val="uk-UA"/>
        </w:rPr>
      </w:pPr>
    </w:p>
    <w:p w14:paraId="37824157" w14:textId="77777777" w:rsidR="00D91769" w:rsidRDefault="00D91769" w:rsidP="006E73B5">
      <w:pPr>
        <w:pStyle w:val="ac"/>
        <w:rPr>
          <w:b/>
          <w:bCs/>
          <w:sz w:val="28"/>
          <w:szCs w:val="28"/>
          <w:lang w:val="uk-UA"/>
        </w:rPr>
      </w:pPr>
    </w:p>
    <w:p w14:paraId="0A1A5FD9" w14:textId="77777777" w:rsidR="00D91769" w:rsidRDefault="00D91769" w:rsidP="006E73B5">
      <w:pPr>
        <w:pStyle w:val="ac"/>
        <w:rPr>
          <w:b/>
          <w:bCs/>
          <w:sz w:val="28"/>
          <w:szCs w:val="28"/>
          <w:lang w:val="uk-UA"/>
        </w:rPr>
      </w:pPr>
    </w:p>
    <w:p w14:paraId="3B764118" w14:textId="67E90ED8" w:rsidR="006E73B5" w:rsidRPr="00432E85" w:rsidRDefault="00432E85" w:rsidP="006E73B5">
      <w:pPr>
        <w:pStyle w:val="ac"/>
        <w:rPr>
          <w:b/>
          <w:bCs/>
          <w:sz w:val="28"/>
          <w:szCs w:val="28"/>
          <w:lang w:val="uk-UA"/>
        </w:rPr>
      </w:pPr>
      <w:r w:rsidRPr="00432E85">
        <w:rPr>
          <w:b/>
          <w:bCs/>
          <w:sz w:val="28"/>
          <w:szCs w:val="28"/>
          <w:lang w:val="uk-UA"/>
        </w:rPr>
        <w:t>Завдання 10. Опишіть картинку</w:t>
      </w:r>
      <w:r w:rsidR="00AD6508">
        <w:rPr>
          <w:b/>
          <w:bCs/>
          <w:sz w:val="28"/>
          <w:szCs w:val="28"/>
          <w:lang w:val="uk-UA"/>
        </w:rPr>
        <w:t xml:space="preserve"> </w:t>
      </w:r>
      <w:r w:rsidR="00895540">
        <w:rPr>
          <w:b/>
          <w:bCs/>
          <w:sz w:val="28"/>
          <w:szCs w:val="28"/>
          <w:lang w:val="uk-UA"/>
        </w:rPr>
        <w:t>«Постуральні відхилення»</w:t>
      </w:r>
      <w:r w:rsidR="00AD6508">
        <w:rPr>
          <w:b/>
          <w:bCs/>
          <w:sz w:val="28"/>
          <w:szCs w:val="28"/>
          <w:lang w:val="uk-UA"/>
        </w:rPr>
        <w:t xml:space="preserve"> </w:t>
      </w:r>
    </w:p>
    <w:p w14:paraId="2AB12F60" w14:textId="72EB5965" w:rsidR="00495F7D" w:rsidRDefault="00432E85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58F22A8" wp14:editId="230DD507">
            <wp:extent cx="1724025" cy="18921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3230" cy="190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6B3B" w14:textId="020B93E0" w:rsidR="00895540" w:rsidRDefault="00895540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1EDDB4" w14:textId="673575C0" w:rsidR="00895540" w:rsidRPr="00432E85" w:rsidRDefault="00895540" w:rsidP="00895540">
      <w:pPr>
        <w:pStyle w:val="ac"/>
        <w:rPr>
          <w:b/>
          <w:bCs/>
          <w:sz w:val="28"/>
          <w:szCs w:val="28"/>
          <w:lang w:val="uk-UA"/>
        </w:rPr>
      </w:pPr>
      <w:r w:rsidRPr="00432E85">
        <w:rPr>
          <w:b/>
          <w:bCs/>
          <w:sz w:val="28"/>
          <w:szCs w:val="28"/>
          <w:lang w:val="uk-UA"/>
        </w:rPr>
        <w:t>Завдання 1</w:t>
      </w:r>
      <w:r>
        <w:rPr>
          <w:b/>
          <w:bCs/>
          <w:sz w:val="28"/>
          <w:szCs w:val="28"/>
          <w:lang w:val="uk-UA"/>
        </w:rPr>
        <w:t>1</w:t>
      </w:r>
      <w:r w:rsidRPr="00432E85">
        <w:rPr>
          <w:b/>
          <w:bCs/>
          <w:sz w:val="28"/>
          <w:szCs w:val="28"/>
          <w:lang w:val="uk-UA"/>
        </w:rPr>
        <w:t>. Опишіть картинку</w:t>
      </w:r>
      <w:r>
        <w:rPr>
          <w:b/>
          <w:bCs/>
          <w:sz w:val="28"/>
          <w:szCs w:val="28"/>
          <w:lang w:val="uk-UA"/>
        </w:rPr>
        <w:t xml:space="preserve"> «Постуральні відхилення» </w:t>
      </w:r>
    </w:p>
    <w:p w14:paraId="113498E6" w14:textId="77777777" w:rsidR="00895540" w:rsidRDefault="00895540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E62DDA" w14:textId="08F334D3" w:rsidR="00432E85" w:rsidRDefault="00432E85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7B8055E" wp14:editId="3877F959">
            <wp:extent cx="1699213" cy="275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7239" cy="276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2F9B" w14:textId="6DB54CE9" w:rsidR="00895540" w:rsidRDefault="00895540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25DF4B" w14:textId="77777777" w:rsidR="00895540" w:rsidRPr="00432E85" w:rsidRDefault="00895540" w:rsidP="00895540">
      <w:pPr>
        <w:pStyle w:val="ac"/>
        <w:rPr>
          <w:b/>
          <w:bCs/>
          <w:sz w:val="28"/>
          <w:szCs w:val="28"/>
          <w:lang w:val="uk-UA"/>
        </w:rPr>
      </w:pPr>
      <w:r w:rsidRPr="00432E85">
        <w:rPr>
          <w:b/>
          <w:bCs/>
          <w:sz w:val="28"/>
          <w:szCs w:val="28"/>
          <w:lang w:val="uk-UA"/>
        </w:rPr>
        <w:t>Завдання 1</w:t>
      </w:r>
      <w:r>
        <w:rPr>
          <w:b/>
          <w:bCs/>
          <w:sz w:val="28"/>
          <w:szCs w:val="28"/>
          <w:lang w:val="uk-UA"/>
        </w:rPr>
        <w:t>1</w:t>
      </w:r>
      <w:r w:rsidRPr="00432E85">
        <w:rPr>
          <w:b/>
          <w:bCs/>
          <w:sz w:val="28"/>
          <w:szCs w:val="28"/>
          <w:lang w:val="uk-UA"/>
        </w:rPr>
        <w:t>. Опишіть картинку</w:t>
      </w:r>
      <w:r>
        <w:rPr>
          <w:b/>
          <w:bCs/>
          <w:sz w:val="28"/>
          <w:szCs w:val="28"/>
          <w:lang w:val="uk-UA"/>
        </w:rPr>
        <w:t xml:space="preserve"> «Постуральні відхилення» </w:t>
      </w:r>
    </w:p>
    <w:p w14:paraId="041AD90D" w14:textId="33F2E4A7" w:rsidR="00432E85" w:rsidRDefault="00432E85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FAE74F1" wp14:editId="5ADB8E67">
            <wp:extent cx="1885315" cy="2073846"/>
            <wp:effectExtent l="0" t="0" r="63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8051" cy="20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5471" w14:textId="78994F6B" w:rsidR="002B4202" w:rsidRPr="002B4202" w:rsidRDefault="002B4202" w:rsidP="002B4202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B4202">
        <w:rPr>
          <w:rFonts w:ascii="Times New Roman" w:hAnsi="Times New Roman"/>
          <w:b/>
          <w:bCs/>
          <w:sz w:val="28"/>
          <w:szCs w:val="28"/>
          <w:lang w:val="uk-UA"/>
        </w:rPr>
        <w:t>Завдання 12. Дайте відповіді на тестові завдання</w:t>
      </w:r>
    </w:p>
    <w:p w14:paraId="680BE6A5" w14:textId="0ACD25FF" w:rsidR="002B4202" w:rsidRPr="002B4202" w:rsidRDefault="002B4202" w:rsidP="002B420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B4202">
        <w:rPr>
          <w:rFonts w:ascii="Times New Roman" w:hAnsi="Times New Roman"/>
          <w:sz w:val="28"/>
          <w:szCs w:val="28"/>
          <w:lang w:val="uk-UA"/>
        </w:rPr>
        <w:lastRenderedPageBreak/>
        <w:t>З яких вправ може складатися активна корекція хребта пацієнта з діагнозом правосторонній грудний сколіоз?</w:t>
      </w:r>
    </w:p>
    <w:p w14:paraId="2B9C25D4" w14:textId="77777777" w:rsidR="002B4202" w:rsidRPr="002B4202" w:rsidRDefault="002B4202" w:rsidP="002B420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B4202">
        <w:rPr>
          <w:rFonts w:ascii="Times New Roman" w:hAnsi="Times New Roman"/>
          <w:sz w:val="28"/>
          <w:szCs w:val="28"/>
          <w:lang w:val="uk-UA"/>
        </w:rPr>
        <w:t>А. Нахил вперед із відведенням прямої руки</w:t>
      </w:r>
    </w:p>
    <w:p w14:paraId="20640059" w14:textId="77777777" w:rsidR="002B4202" w:rsidRPr="002B4202" w:rsidRDefault="002B4202" w:rsidP="002B420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B4202">
        <w:rPr>
          <w:rFonts w:ascii="Times New Roman" w:hAnsi="Times New Roman"/>
          <w:sz w:val="28"/>
          <w:szCs w:val="28"/>
          <w:lang w:val="uk-UA"/>
        </w:rPr>
        <w:t>В. Нахил назад із ротацією в бік дути викривлення</w:t>
      </w:r>
    </w:p>
    <w:p w14:paraId="376E1100" w14:textId="77777777" w:rsidR="002B4202" w:rsidRPr="002B4202" w:rsidRDefault="002B4202" w:rsidP="002B420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B4202">
        <w:rPr>
          <w:rFonts w:ascii="Times New Roman" w:hAnsi="Times New Roman"/>
          <w:sz w:val="28"/>
          <w:szCs w:val="28"/>
          <w:lang w:val="uk-UA"/>
        </w:rPr>
        <w:t>С. Відведення руки в бік до горизонталі з боку увігнутості дуги викривлення</w:t>
      </w:r>
    </w:p>
    <w:p w14:paraId="148F0F75" w14:textId="77777777" w:rsidR="002B4202" w:rsidRPr="002B4202" w:rsidRDefault="002B4202" w:rsidP="002B420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B4202">
        <w:rPr>
          <w:rFonts w:ascii="Times New Roman" w:hAnsi="Times New Roman"/>
          <w:sz w:val="28"/>
          <w:szCs w:val="28"/>
          <w:lang w:val="uk-UA"/>
        </w:rPr>
        <w:t>D. Підйом руки вгору зі сторони увігнутості дуги викривлення та нахил праворуч</w:t>
      </w:r>
    </w:p>
    <w:p w14:paraId="4F50C8E7" w14:textId="77777777" w:rsidR="002B4202" w:rsidRPr="002B4202" w:rsidRDefault="002B4202" w:rsidP="002B420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B4202">
        <w:rPr>
          <w:rFonts w:ascii="Times New Roman" w:hAnsi="Times New Roman"/>
          <w:sz w:val="28"/>
          <w:szCs w:val="28"/>
          <w:lang w:val="uk-UA"/>
        </w:rPr>
        <w:t>Е. Підйом руки вгору зі сторони випуклості дуги викривлення та нахил ліворуч</w:t>
      </w:r>
    </w:p>
    <w:p w14:paraId="083AAF57" w14:textId="2C12817D" w:rsidR="00432E85" w:rsidRDefault="00432E85" w:rsidP="009262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725574" w14:textId="77777777" w:rsidR="002B4202" w:rsidRPr="002B4202" w:rsidRDefault="002B4202" w:rsidP="002B420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B4202">
        <w:rPr>
          <w:rFonts w:ascii="Times New Roman" w:hAnsi="Times New Roman"/>
          <w:sz w:val="28"/>
          <w:szCs w:val="28"/>
          <w:lang w:val="uk-UA"/>
        </w:rPr>
        <w:t>Вкажіть тип порушення постави, при якому спостерігається гіперлордоз поперекового відділу.</w:t>
      </w:r>
    </w:p>
    <w:p w14:paraId="2E451051" w14:textId="77777777" w:rsidR="002B4202" w:rsidRPr="002B4202" w:rsidRDefault="002B4202" w:rsidP="002B420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B4202">
        <w:rPr>
          <w:rFonts w:ascii="Times New Roman" w:hAnsi="Times New Roman"/>
          <w:sz w:val="28"/>
          <w:szCs w:val="28"/>
          <w:lang w:val="uk-UA"/>
        </w:rPr>
        <w:t>А. Кіфосколіоз</w:t>
      </w:r>
    </w:p>
    <w:p w14:paraId="2A8FD0B7" w14:textId="77777777" w:rsidR="002B4202" w:rsidRPr="002B4202" w:rsidRDefault="002B4202" w:rsidP="002B420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B4202">
        <w:rPr>
          <w:rFonts w:ascii="Times New Roman" w:hAnsi="Times New Roman"/>
          <w:sz w:val="28"/>
          <w:szCs w:val="28"/>
          <w:lang w:val="uk-UA"/>
        </w:rPr>
        <w:t>В. Плоска спина</w:t>
      </w:r>
    </w:p>
    <w:p w14:paraId="6A46B56C" w14:textId="77777777" w:rsidR="002B4202" w:rsidRPr="002B4202" w:rsidRDefault="002B4202" w:rsidP="002B420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B4202">
        <w:rPr>
          <w:rFonts w:ascii="Times New Roman" w:hAnsi="Times New Roman"/>
          <w:sz w:val="28"/>
          <w:szCs w:val="28"/>
          <w:lang w:val="uk-UA"/>
        </w:rPr>
        <w:t>С. Кругло-увігнута спина</w:t>
      </w:r>
    </w:p>
    <w:p w14:paraId="35AAF23C" w14:textId="77777777" w:rsidR="002B4202" w:rsidRPr="002B4202" w:rsidRDefault="002B4202" w:rsidP="002B420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B4202">
        <w:rPr>
          <w:rFonts w:ascii="Times New Roman" w:hAnsi="Times New Roman"/>
          <w:sz w:val="28"/>
          <w:szCs w:val="28"/>
          <w:lang w:val="uk-UA"/>
        </w:rPr>
        <w:t>D. Сутула спина</w:t>
      </w:r>
    </w:p>
    <w:p w14:paraId="5CFE5E3E" w14:textId="18A90F51" w:rsidR="002B4202" w:rsidRDefault="002B4202" w:rsidP="002B420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B4202">
        <w:rPr>
          <w:rFonts w:ascii="Times New Roman" w:hAnsi="Times New Roman"/>
          <w:sz w:val="28"/>
          <w:szCs w:val="28"/>
          <w:lang w:val="uk-UA"/>
        </w:rPr>
        <w:t>Е. Сколіотична постава</w:t>
      </w:r>
    </w:p>
    <w:p w14:paraId="28BD531F" w14:textId="022A84B0" w:rsidR="002B4202" w:rsidRDefault="002B4202" w:rsidP="002B420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ABAE0E" w14:textId="77777777" w:rsidR="002B4202" w:rsidRPr="00BF126F" w:rsidRDefault="002B4202" w:rsidP="002B420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26F">
        <w:rPr>
          <w:rFonts w:ascii="Times New Roman" w:hAnsi="Times New Roman" w:cs="Times New Roman"/>
          <w:sz w:val="28"/>
          <w:szCs w:val="28"/>
          <w:lang w:val="uk-UA"/>
        </w:rPr>
        <w:t xml:space="preserve">Які фізичні вправи переважно використовуються при сколіозі першого ступеня? </w:t>
      </w:r>
    </w:p>
    <w:p w14:paraId="134126AE" w14:textId="29936828" w:rsidR="002B4202" w:rsidRPr="00BF126F" w:rsidRDefault="002B4202" w:rsidP="002B420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Pr="00BF126F">
        <w:rPr>
          <w:rFonts w:ascii="Times New Roman" w:hAnsi="Times New Roman" w:cs="Times New Roman"/>
          <w:sz w:val="28"/>
          <w:szCs w:val="28"/>
          <w:lang w:val="uk-UA"/>
        </w:rPr>
        <w:t xml:space="preserve"> асиметричні вправи; </w:t>
      </w:r>
    </w:p>
    <w:p w14:paraId="4575A1A6" w14:textId="3BE99CDC" w:rsidR="002B4202" w:rsidRPr="00BF126F" w:rsidRDefault="002B4202" w:rsidP="002B420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Pr="00BF126F">
        <w:rPr>
          <w:rFonts w:ascii="Times New Roman" w:hAnsi="Times New Roman" w:cs="Times New Roman"/>
          <w:sz w:val="28"/>
          <w:szCs w:val="28"/>
          <w:lang w:val="uk-UA"/>
        </w:rPr>
        <w:t xml:space="preserve"> загальнорозвиваючі, дихальні, симетричні корегуючі вправи; </w:t>
      </w:r>
    </w:p>
    <w:p w14:paraId="4CC73F3C" w14:textId="311E88F7" w:rsidR="002B4202" w:rsidRPr="00BF126F" w:rsidRDefault="002B4202" w:rsidP="002B420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BF126F">
        <w:rPr>
          <w:rFonts w:ascii="Times New Roman" w:hAnsi="Times New Roman" w:cs="Times New Roman"/>
          <w:sz w:val="28"/>
          <w:szCs w:val="28"/>
          <w:lang w:val="uk-UA"/>
        </w:rPr>
        <w:t xml:space="preserve"> асиметричні і деторсійні вправи;</w:t>
      </w:r>
    </w:p>
    <w:p w14:paraId="12D1CA26" w14:textId="6B543C86" w:rsidR="002B4202" w:rsidRPr="00BF126F" w:rsidRDefault="002B4202" w:rsidP="002B420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Pr="00BF126F">
        <w:rPr>
          <w:rFonts w:ascii="Times New Roman" w:hAnsi="Times New Roman" w:cs="Times New Roman"/>
          <w:sz w:val="28"/>
          <w:szCs w:val="28"/>
          <w:lang w:val="uk-UA"/>
        </w:rPr>
        <w:t xml:space="preserve"> симетричні та асиметричні вправи.</w:t>
      </w:r>
    </w:p>
    <w:p w14:paraId="1544D61F" w14:textId="77777777" w:rsidR="002B4202" w:rsidRDefault="002B4202" w:rsidP="002B420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6C0CD4" w14:textId="77777777" w:rsidR="002B4202" w:rsidRPr="00BF126F" w:rsidRDefault="002B4202" w:rsidP="002B420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26F">
        <w:rPr>
          <w:rFonts w:ascii="Times New Roman" w:hAnsi="Times New Roman" w:cs="Times New Roman"/>
          <w:sz w:val="28"/>
          <w:szCs w:val="28"/>
          <w:lang w:val="uk-UA"/>
        </w:rPr>
        <w:t xml:space="preserve">Як називається порушення постави, що характеризується зменшенням фізіологічних викривлень? </w:t>
      </w:r>
    </w:p>
    <w:p w14:paraId="4734F024" w14:textId="6543418A" w:rsidR="002B4202" w:rsidRPr="00BF126F" w:rsidRDefault="002B4202" w:rsidP="002B420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Pr="00BF126F">
        <w:rPr>
          <w:rFonts w:ascii="Times New Roman" w:hAnsi="Times New Roman" w:cs="Times New Roman"/>
          <w:sz w:val="28"/>
          <w:szCs w:val="28"/>
          <w:lang w:val="uk-UA"/>
        </w:rPr>
        <w:t xml:space="preserve"> асиметрична постава; </w:t>
      </w:r>
    </w:p>
    <w:p w14:paraId="54ED7EBA" w14:textId="28D8200E" w:rsidR="002B4202" w:rsidRPr="00BF126F" w:rsidRDefault="002B4202" w:rsidP="002B420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Pr="00BF126F">
        <w:rPr>
          <w:rFonts w:ascii="Times New Roman" w:hAnsi="Times New Roman" w:cs="Times New Roman"/>
          <w:sz w:val="28"/>
          <w:szCs w:val="28"/>
          <w:lang w:val="uk-UA"/>
        </w:rPr>
        <w:t xml:space="preserve"> сутулість, кругла спина; </w:t>
      </w:r>
    </w:p>
    <w:p w14:paraId="362383C2" w14:textId="7FA48E41" w:rsidR="002B4202" w:rsidRPr="00BF126F" w:rsidRDefault="002B4202" w:rsidP="002B420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BF126F">
        <w:rPr>
          <w:rFonts w:ascii="Times New Roman" w:hAnsi="Times New Roman" w:cs="Times New Roman"/>
          <w:sz w:val="28"/>
          <w:szCs w:val="28"/>
          <w:lang w:val="uk-UA"/>
        </w:rPr>
        <w:t xml:space="preserve"> плоска спина;</w:t>
      </w:r>
    </w:p>
    <w:p w14:paraId="0B826952" w14:textId="012B417B" w:rsidR="002B4202" w:rsidRPr="00BF126F" w:rsidRDefault="002B4202" w:rsidP="002B420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Pr="00BF126F">
        <w:rPr>
          <w:rFonts w:ascii="Times New Roman" w:hAnsi="Times New Roman" w:cs="Times New Roman"/>
          <w:sz w:val="28"/>
          <w:szCs w:val="28"/>
          <w:lang w:val="uk-UA"/>
        </w:rPr>
        <w:t xml:space="preserve"> кругловвігнута спина</w:t>
      </w:r>
    </w:p>
    <w:p w14:paraId="250F18FA" w14:textId="77777777" w:rsidR="002B4202" w:rsidRDefault="002B4202" w:rsidP="002B420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3DEC69" w14:textId="77777777" w:rsidR="002B4202" w:rsidRPr="00BF126F" w:rsidRDefault="002B4202" w:rsidP="002B420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A35DD3" w14:textId="77777777" w:rsidR="002B4202" w:rsidRPr="00BF126F" w:rsidRDefault="002B4202" w:rsidP="002B420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26F">
        <w:rPr>
          <w:rFonts w:ascii="Times New Roman" w:hAnsi="Times New Roman" w:cs="Times New Roman"/>
          <w:sz w:val="28"/>
          <w:szCs w:val="28"/>
          <w:lang w:val="uk-UA"/>
        </w:rPr>
        <w:t xml:space="preserve">Які м’язи слід зміцнювати при збільшенні поперекового лордозу? </w:t>
      </w:r>
    </w:p>
    <w:p w14:paraId="37532DC9" w14:textId="1F68FDEB" w:rsidR="002B4202" w:rsidRPr="00BF126F" w:rsidRDefault="002B4202" w:rsidP="002B420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Pr="00BF126F">
        <w:rPr>
          <w:rFonts w:ascii="Times New Roman" w:hAnsi="Times New Roman" w:cs="Times New Roman"/>
          <w:sz w:val="28"/>
          <w:szCs w:val="28"/>
          <w:lang w:val="uk-UA"/>
        </w:rPr>
        <w:t xml:space="preserve"> довгі м’язи спини; </w:t>
      </w:r>
    </w:p>
    <w:p w14:paraId="0D105276" w14:textId="038F9035" w:rsidR="002B4202" w:rsidRPr="00BF126F" w:rsidRDefault="002B4202" w:rsidP="002B420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Pr="00BF126F">
        <w:rPr>
          <w:rFonts w:ascii="Times New Roman" w:hAnsi="Times New Roman" w:cs="Times New Roman"/>
          <w:sz w:val="28"/>
          <w:szCs w:val="28"/>
          <w:lang w:val="uk-UA"/>
        </w:rPr>
        <w:t xml:space="preserve"> м’язи живота; </w:t>
      </w:r>
    </w:p>
    <w:p w14:paraId="4638358F" w14:textId="12F0AA55" w:rsidR="002B4202" w:rsidRPr="00BF126F" w:rsidRDefault="002B4202" w:rsidP="002B420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BF126F">
        <w:rPr>
          <w:rFonts w:ascii="Times New Roman" w:hAnsi="Times New Roman" w:cs="Times New Roman"/>
          <w:sz w:val="28"/>
          <w:szCs w:val="28"/>
          <w:lang w:val="uk-UA"/>
        </w:rPr>
        <w:t xml:space="preserve"> м’язи шиї. </w:t>
      </w:r>
    </w:p>
    <w:p w14:paraId="756B8DBB" w14:textId="3450067B" w:rsidR="002B4202" w:rsidRPr="00BF126F" w:rsidRDefault="002B4202" w:rsidP="002B4202">
      <w:pPr>
        <w:pStyle w:val="HTML"/>
        <w:shd w:val="clear" w:color="auto" w:fill="F8F9FA"/>
        <w:tabs>
          <w:tab w:val="left" w:pos="0"/>
        </w:tabs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Pr="00BF126F">
        <w:rPr>
          <w:rFonts w:ascii="Times New Roman" w:hAnsi="Times New Roman" w:cs="Times New Roman"/>
          <w:sz w:val="28"/>
          <w:szCs w:val="28"/>
          <w:lang w:val="uk-UA"/>
        </w:rPr>
        <w:t xml:space="preserve"> квадратний м'яз попереку</w:t>
      </w:r>
    </w:p>
    <w:p w14:paraId="3430FECC" w14:textId="550F664C" w:rsidR="002B4202" w:rsidRDefault="002B4202" w:rsidP="002B42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6257D4" w14:textId="77777777" w:rsidR="002B4202" w:rsidRPr="002B4202" w:rsidRDefault="002B4202" w:rsidP="002B4202">
      <w:pPr>
        <w:rPr>
          <w:rFonts w:ascii="Times New Roman" w:hAnsi="Times New Roman" w:cs="Times New Roman"/>
          <w:sz w:val="28"/>
          <w:szCs w:val="28"/>
        </w:rPr>
      </w:pPr>
      <w:r w:rsidRPr="002B4202">
        <w:rPr>
          <w:rFonts w:ascii="Times New Roman" w:hAnsi="Times New Roman" w:cs="Times New Roman"/>
          <w:sz w:val="28"/>
          <w:szCs w:val="28"/>
        </w:rPr>
        <w:t>Хлопчику віком 11 років діагностовано грудний сколіоз 1 ступеня (С-подібний лівобічний). Які фізичні вправи будуть переважати у програмі фізичної терапії у пацієнта?</w:t>
      </w:r>
    </w:p>
    <w:p w14:paraId="73D04AC9" w14:textId="2B4932E5" w:rsidR="002B4202" w:rsidRPr="002B4202" w:rsidRDefault="002B4202" w:rsidP="002B4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.</w:t>
      </w:r>
      <w:r w:rsidRPr="002B4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202">
        <w:rPr>
          <w:rFonts w:ascii="Times New Roman" w:hAnsi="Times New Roman" w:cs="Times New Roman"/>
          <w:sz w:val="28"/>
          <w:szCs w:val="28"/>
        </w:rPr>
        <w:t>Загальнорозвиваючі, спеціальні асиметричні з підйомом лівої руки;</w:t>
      </w:r>
    </w:p>
    <w:p w14:paraId="18D1FB01" w14:textId="6924A04D" w:rsidR="002B4202" w:rsidRPr="002B4202" w:rsidRDefault="002B4202" w:rsidP="002B4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Pr="002B4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202">
        <w:rPr>
          <w:rFonts w:ascii="Times New Roman" w:hAnsi="Times New Roman" w:cs="Times New Roman"/>
          <w:sz w:val="28"/>
          <w:szCs w:val="28"/>
        </w:rPr>
        <w:t>Асиметричні і деторсійні вправи</w:t>
      </w:r>
    </w:p>
    <w:p w14:paraId="4A97241D" w14:textId="7B279EA4" w:rsidR="002B4202" w:rsidRPr="002B4202" w:rsidRDefault="002B4202" w:rsidP="002B4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2B4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202">
        <w:rPr>
          <w:rFonts w:ascii="Times New Roman" w:hAnsi="Times New Roman" w:cs="Times New Roman"/>
          <w:sz w:val="28"/>
          <w:szCs w:val="28"/>
        </w:rPr>
        <w:t>Коригувальні асиметричні з нахилом вправо;</w:t>
      </w:r>
    </w:p>
    <w:p w14:paraId="4AD444DB" w14:textId="6BEE1945" w:rsidR="002B4202" w:rsidRDefault="002B4202" w:rsidP="002B42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Pr="002B4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202">
        <w:rPr>
          <w:rFonts w:ascii="Times New Roman" w:hAnsi="Times New Roman" w:cs="Times New Roman"/>
          <w:sz w:val="28"/>
          <w:szCs w:val="28"/>
        </w:rPr>
        <w:t>Загальнорозвиваючі, дихальні, симетричні, корегувальні з нахилом вліво</w:t>
      </w:r>
    </w:p>
    <w:p w14:paraId="284C63CE" w14:textId="51F4B3CD" w:rsidR="00980C32" w:rsidRDefault="00980C32" w:rsidP="002B42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A2B1BD" w14:textId="1FA2436F" w:rsidR="00980C32" w:rsidRPr="00E14B19" w:rsidRDefault="00980C32" w:rsidP="002B420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4B1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3. Опишіть картинку «М’язовий дисбаланс»</w:t>
      </w:r>
    </w:p>
    <w:p w14:paraId="4C09D50B" w14:textId="77777777" w:rsidR="00980C32" w:rsidRPr="00E14B19" w:rsidRDefault="00980C32" w:rsidP="002B42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08225" w14:textId="17CC8EF3" w:rsidR="00980C32" w:rsidRDefault="00980C32" w:rsidP="00980C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7E1F349" wp14:editId="46875C82">
            <wp:extent cx="3310428" cy="58578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7108" cy="58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B0F9" w14:textId="5F041621" w:rsidR="00980C32" w:rsidRPr="002B4202" w:rsidRDefault="00980C32" w:rsidP="00980C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7179296" wp14:editId="69534083">
            <wp:extent cx="5055769" cy="3790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3356" cy="37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C3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440D75" wp14:editId="6497E974">
            <wp:extent cx="5632728" cy="410527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293" cy="413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0C32" w:rsidRPr="002B4202">
      <w:pgSz w:w="11906" w:h="16838"/>
      <w:pgMar w:top="1440" w:right="1440" w:bottom="1440" w:left="18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D63"/>
    <w:multiLevelType w:val="hybridMultilevel"/>
    <w:tmpl w:val="0F14D672"/>
    <w:lvl w:ilvl="0" w:tplc="6388F1A8">
      <w:start w:val="1"/>
      <w:numFmt w:val="decimal"/>
      <w:lvlText w:val="%1."/>
      <w:lvlJc w:val="left"/>
      <w:pPr>
        <w:ind w:left="720" w:hanging="360"/>
      </w:pPr>
    </w:lvl>
    <w:lvl w:ilvl="1" w:tplc="4D50852A">
      <w:numFmt w:val="decimal"/>
      <w:lvlText w:val=""/>
      <w:lvlJc w:val="left"/>
    </w:lvl>
    <w:lvl w:ilvl="2" w:tplc="FBC0828A">
      <w:numFmt w:val="decimal"/>
      <w:lvlText w:val=""/>
      <w:lvlJc w:val="left"/>
    </w:lvl>
    <w:lvl w:ilvl="3" w:tplc="6680CC0C">
      <w:numFmt w:val="decimal"/>
      <w:lvlText w:val=""/>
      <w:lvlJc w:val="left"/>
    </w:lvl>
    <w:lvl w:ilvl="4" w:tplc="89669D48">
      <w:numFmt w:val="decimal"/>
      <w:lvlText w:val=""/>
      <w:lvlJc w:val="left"/>
    </w:lvl>
    <w:lvl w:ilvl="5" w:tplc="641625E0">
      <w:numFmt w:val="decimal"/>
      <w:lvlText w:val=""/>
      <w:lvlJc w:val="left"/>
    </w:lvl>
    <w:lvl w:ilvl="6" w:tplc="906E59E8">
      <w:numFmt w:val="decimal"/>
      <w:lvlText w:val=""/>
      <w:lvlJc w:val="left"/>
    </w:lvl>
    <w:lvl w:ilvl="7" w:tplc="9300F36E">
      <w:numFmt w:val="decimal"/>
      <w:lvlText w:val=""/>
      <w:lvlJc w:val="left"/>
    </w:lvl>
    <w:lvl w:ilvl="8" w:tplc="66DEC3C6">
      <w:numFmt w:val="decimal"/>
      <w:lvlText w:val=""/>
      <w:lvlJc w:val="left"/>
    </w:lvl>
  </w:abstractNum>
  <w:abstractNum w:abstractNumId="1" w15:restartNumberingAfterBreak="0">
    <w:nsid w:val="06313ECD"/>
    <w:multiLevelType w:val="hybridMultilevel"/>
    <w:tmpl w:val="F8568594"/>
    <w:lvl w:ilvl="0" w:tplc="EDAA47BC">
      <w:start w:val="1"/>
      <w:numFmt w:val="decimal"/>
      <w:lvlText w:val="%1."/>
      <w:lvlJc w:val="left"/>
      <w:pPr>
        <w:ind w:left="360" w:hanging="360"/>
      </w:pPr>
    </w:lvl>
    <w:lvl w:ilvl="1" w:tplc="8F08C5BA">
      <w:numFmt w:val="decimal"/>
      <w:lvlText w:val=""/>
      <w:lvlJc w:val="left"/>
    </w:lvl>
    <w:lvl w:ilvl="2" w:tplc="17881B32">
      <w:numFmt w:val="decimal"/>
      <w:lvlText w:val=""/>
      <w:lvlJc w:val="left"/>
    </w:lvl>
    <w:lvl w:ilvl="3" w:tplc="BA70CB54">
      <w:numFmt w:val="decimal"/>
      <w:lvlText w:val=""/>
      <w:lvlJc w:val="left"/>
    </w:lvl>
    <w:lvl w:ilvl="4" w:tplc="CA4A1DD8">
      <w:numFmt w:val="decimal"/>
      <w:lvlText w:val=""/>
      <w:lvlJc w:val="left"/>
    </w:lvl>
    <w:lvl w:ilvl="5" w:tplc="3EE8C2B0">
      <w:numFmt w:val="decimal"/>
      <w:lvlText w:val=""/>
      <w:lvlJc w:val="left"/>
    </w:lvl>
    <w:lvl w:ilvl="6" w:tplc="73B66788">
      <w:numFmt w:val="decimal"/>
      <w:lvlText w:val=""/>
      <w:lvlJc w:val="left"/>
    </w:lvl>
    <w:lvl w:ilvl="7" w:tplc="660EC29E">
      <w:numFmt w:val="decimal"/>
      <w:lvlText w:val=""/>
      <w:lvlJc w:val="left"/>
    </w:lvl>
    <w:lvl w:ilvl="8" w:tplc="B9766C32">
      <w:numFmt w:val="decimal"/>
      <w:lvlText w:val=""/>
      <w:lvlJc w:val="left"/>
    </w:lvl>
  </w:abstractNum>
  <w:abstractNum w:abstractNumId="2" w15:restartNumberingAfterBreak="0">
    <w:nsid w:val="1D7B3DE7"/>
    <w:multiLevelType w:val="hybridMultilevel"/>
    <w:tmpl w:val="2B9A0092"/>
    <w:lvl w:ilvl="0" w:tplc="3BB86386">
      <w:start w:val="1"/>
      <w:numFmt w:val="decimal"/>
      <w:lvlText w:val="%1."/>
      <w:lvlJc w:val="left"/>
      <w:pPr>
        <w:ind w:left="720" w:hanging="360"/>
      </w:pPr>
    </w:lvl>
    <w:lvl w:ilvl="1" w:tplc="86A02C5C">
      <w:numFmt w:val="decimal"/>
      <w:lvlText w:val=""/>
      <w:lvlJc w:val="left"/>
    </w:lvl>
    <w:lvl w:ilvl="2" w:tplc="229C0820">
      <w:numFmt w:val="decimal"/>
      <w:lvlText w:val=""/>
      <w:lvlJc w:val="left"/>
    </w:lvl>
    <w:lvl w:ilvl="3" w:tplc="27B6B7FA">
      <w:numFmt w:val="decimal"/>
      <w:lvlText w:val=""/>
      <w:lvlJc w:val="left"/>
    </w:lvl>
    <w:lvl w:ilvl="4" w:tplc="665E8FCE">
      <w:numFmt w:val="decimal"/>
      <w:lvlText w:val=""/>
      <w:lvlJc w:val="left"/>
    </w:lvl>
    <w:lvl w:ilvl="5" w:tplc="4D2C08DE">
      <w:numFmt w:val="decimal"/>
      <w:lvlText w:val=""/>
      <w:lvlJc w:val="left"/>
    </w:lvl>
    <w:lvl w:ilvl="6" w:tplc="8826A76E">
      <w:numFmt w:val="decimal"/>
      <w:lvlText w:val=""/>
      <w:lvlJc w:val="left"/>
    </w:lvl>
    <w:lvl w:ilvl="7" w:tplc="B7887290">
      <w:numFmt w:val="decimal"/>
      <w:lvlText w:val=""/>
      <w:lvlJc w:val="left"/>
    </w:lvl>
    <w:lvl w:ilvl="8" w:tplc="850E0E60">
      <w:numFmt w:val="decimal"/>
      <w:lvlText w:val=""/>
      <w:lvlJc w:val="left"/>
    </w:lvl>
  </w:abstractNum>
  <w:abstractNum w:abstractNumId="3" w15:restartNumberingAfterBreak="0">
    <w:nsid w:val="1DC66379"/>
    <w:multiLevelType w:val="hybridMultilevel"/>
    <w:tmpl w:val="BD2A6C02"/>
    <w:lvl w:ilvl="0" w:tplc="E62E33F8">
      <w:start w:val="1"/>
      <w:numFmt w:val="lowerLetter"/>
      <w:lvlText w:val="%1)"/>
      <w:lvlJc w:val="left"/>
      <w:pPr>
        <w:ind w:left="720" w:hanging="360"/>
      </w:pPr>
    </w:lvl>
    <w:lvl w:ilvl="1" w:tplc="056C79CA">
      <w:numFmt w:val="decimal"/>
      <w:lvlText w:val=""/>
      <w:lvlJc w:val="left"/>
    </w:lvl>
    <w:lvl w:ilvl="2" w:tplc="A7AE5468">
      <w:numFmt w:val="decimal"/>
      <w:lvlText w:val=""/>
      <w:lvlJc w:val="left"/>
    </w:lvl>
    <w:lvl w:ilvl="3" w:tplc="80862CB0">
      <w:numFmt w:val="decimal"/>
      <w:lvlText w:val=""/>
      <w:lvlJc w:val="left"/>
    </w:lvl>
    <w:lvl w:ilvl="4" w:tplc="B784B9FC">
      <w:numFmt w:val="decimal"/>
      <w:lvlText w:val=""/>
      <w:lvlJc w:val="left"/>
    </w:lvl>
    <w:lvl w:ilvl="5" w:tplc="9C2A98EC">
      <w:numFmt w:val="decimal"/>
      <w:lvlText w:val=""/>
      <w:lvlJc w:val="left"/>
    </w:lvl>
    <w:lvl w:ilvl="6" w:tplc="0A6C29F8">
      <w:numFmt w:val="decimal"/>
      <w:lvlText w:val=""/>
      <w:lvlJc w:val="left"/>
    </w:lvl>
    <w:lvl w:ilvl="7" w:tplc="5928EF64">
      <w:numFmt w:val="decimal"/>
      <w:lvlText w:val=""/>
      <w:lvlJc w:val="left"/>
    </w:lvl>
    <w:lvl w:ilvl="8" w:tplc="7ADA8A2A">
      <w:numFmt w:val="decimal"/>
      <w:lvlText w:val=""/>
      <w:lvlJc w:val="left"/>
    </w:lvl>
  </w:abstractNum>
  <w:abstractNum w:abstractNumId="4" w15:restartNumberingAfterBreak="0">
    <w:nsid w:val="2AD90C49"/>
    <w:multiLevelType w:val="hybridMultilevel"/>
    <w:tmpl w:val="D76A9CE6"/>
    <w:lvl w:ilvl="0" w:tplc="B30C4214">
      <w:start w:val="1"/>
      <w:numFmt w:val="decimal"/>
      <w:lvlText w:val="%1."/>
      <w:lvlJc w:val="left"/>
      <w:pPr>
        <w:ind w:left="644" w:hanging="360"/>
      </w:pPr>
    </w:lvl>
    <w:lvl w:ilvl="1" w:tplc="7C24DE9E">
      <w:numFmt w:val="decimal"/>
      <w:lvlText w:val=""/>
      <w:lvlJc w:val="left"/>
    </w:lvl>
    <w:lvl w:ilvl="2" w:tplc="EA22CF20">
      <w:numFmt w:val="decimal"/>
      <w:lvlText w:val=""/>
      <w:lvlJc w:val="left"/>
    </w:lvl>
    <w:lvl w:ilvl="3" w:tplc="7BE0D46A">
      <w:numFmt w:val="decimal"/>
      <w:lvlText w:val=""/>
      <w:lvlJc w:val="left"/>
    </w:lvl>
    <w:lvl w:ilvl="4" w:tplc="5E9CDA56">
      <w:numFmt w:val="decimal"/>
      <w:lvlText w:val=""/>
      <w:lvlJc w:val="left"/>
    </w:lvl>
    <w:lvl w:ilvl="5" w:tplc="BD980652">
      <w:numFmt w:val="decimal"/>
      <w:lvlText w:val=""/>
      <w:lvlJc w:val="left"/>
    </w:lvl>
    <w:lvl w:ilvl="6" w:tplc="FA72AC38">
      <w:numFmt w:val="decimal"/>
      <w:lvlText w:val=""/>
      <w:lvlJc w:val="left"/>
    </w:lvl>
    <w:lvl w:ilvl="7" w:tplc="63202E38">
      <w:numFmt w:val="decimal"/>
      <w:lvlText w:val=""/>
      <w:lvlJc w:val="left"/>
    </w:lvl>
    <w:lvl w:ilvl="8" w:tplc="8B2A4F24">
      <w:numFmt w:val="decimal"/>
      <w:lvlText w:val=""/>
      <w:lvlJc w:val="left"/>
    </w:lvl>
  </w:abstractNum>
  <w:abstractNum w:abstractNumId="5" w15:restartNumberingAfterBreak="0">
    <w:nsid w:val="48E54629"/>
    <w:multiLevelType w:val="hybridMultilevel"/>
    <w:tmpl w:val="B4EC3A42"/>
    <w:lvl w:ilvl="0" w:tplc="7CB47F88">
      <w:start w:val="1"/>
      <w:numFmt w:val="lowerLetter"/>
      <w:lvlText w:val="%1)"/>
      <w:lvlJc w:val="left"/>
      <w:pPr>
        <w:ind w:left="720" w:hanging="360"/>
      </w:pPr>
    </w:lvl>
    <w:lvl w:ilvl="1" w:tplc="0248E4D4">
      <w:numFmt w:val="decimal"/>
      <w:lvlText w:val=""/>
      <w:lvlJc w:val="left"/>
    </w:lvl>
    <w:lvl w:ilvl="2" w:tplc="5A10773E">
      <w:numFmt w:val="decimal"/>
      <w:lvlText w:val=""/>
      <w:lvlJc w:val="left"/>
    </w:lvl>
    <w:lvl w:ilvl="3" w:tplc="E402D868">
      <w:numFmt w:val="decimal"/>
      <w:lvlText w:val=""/>
      <w:lvlJc w:val="left"/>
    </w:lvl>
    <w:lvl w:ilvl="4" w:tplc="9C563990">
      <w:numFmt w:val="decimal"/>
      <w:lvlText w:val=""/>
      <w:lvlJc w:val="left"/>
    </w:lvl>
    <w:lvl w:ilvl="5" w:tplc="CE68FC5C">
      <w:numFmt w:val="decimal"/>
      <w:lvlText w:val=""/>
      <w:lvlJc w:val="left"/>
    </w:lvl>
    <w:lvl w:ilvl="6" w:tplc="1E5876E6">
      <w:numFmt w:val="decimal"/>
      <w:lvlText w:val=""/>
      <w:lvlJc w:val="left"/>
    </w:lvl>
    <w:lvl w:ilvl="7" w:tplc="BD224B56">
      <w:numFmt w:val="decimal"/>
      <w:lvlText w:val=""/>
      <w:lvlJc w:val="left"/>
    </w:lvl>
    <w:lvl w:ilvl="8" w:tplc="AE74145C">
      <w:numFmt w:val="decimal"/>
      <w:lvlText w:val=""/>
      <w:lvlJc w:val="left"/>
    </w:lvl>
  </w:abstractNum>
  <w:abstractNum w:abstractNumId="6" w15:restartNumberingAfterBreak="0">
    <w:nsid w:val="4DD23E88"/>
    <w:multiLevelType w:val="hybridMultilevel"/>
    <w:tmpl w:val="33CC6B8C"/>
    <w:lvl w:ilvl="0" w:tplc="386E282C">
      <w:start w:val="1"/>
      <w:numFmt w:val="decimal"/>
      <w:lvlText w:val="%1."/>
      <w:lvlJc w:val="left"/>
      <w:pPr>
        <w:ind w:left="720" w:hanging="360"/>
      </w:pPr>
    </w:lvl>
    <w:lvl w:ilvl="1" w:tplc="6B8C4AF6">
      <w:numFmt w:val="decimal"/>
      <w:lvlText w:val=""/>
      <w:lvlJc w:val="left"/>
    </w:lvl>
    <w:lvl w:ilvl="2" w:tplc="2D325B54">
      <w:numFmt w:val="decimal"/>
      <w:lvlText w:val=""/>
      <w:lvlJc w:val="left"/>
    </w:lvl>
    <w:lvl w:ilvl="3" w:tplc="1B76BFF8">
      <w:numFmt w:val="decimal"/>
      <w:lvlText w:val=""/>
      <w:lvlJc w:val="left"/>
    </w:lvl>
    <w:lvl w:ilvl="4" w:tplc="FD6EEB88">
      <w:numFmt w:val="decimal"/>
      <w:lvlText w:val=""/>
      <w:lvlJc w:val="left"/>
    </w:lvl>
    <w:lvl w:ilvl="5" w:tplc="552497A0">
      <w:numFmt w:val="decimal"/>
      <w:lvlText w:val=""/>
      <w:lvlJc w:val="left"/>
    </w:lvl>
    <w:lvl w:ilvl="6" w:tplc="7F681B34">
      <w:numFmt w:val="decimal"/>
      <w:lvlText w:val=""/>
      <w:lvlJc w:val="left"/>
    </w:lvl>
    <w:lvl w:ilvl="7" w:tplc="19FC1862">
      <w:numFmt w:val="decimal"/>
      <w:lvlText w:val=""/>
      <w:lvlJc w:val="left"/>
    </w:lvl>
    <w:lvl w:ilvl="8" w:tplc="E03A95E4">
      <w:numFmt w:val="decimal"/>
      <w:lvlText w:val=""/>
      <w:lvlJc w:val="left"/>
    </w:lvl>
  </w:abstractNum>
  <w:abstractNum w:abstractNumId="7" w15:restartNumberingAfterBreak="0">
    <w:nsid w:val="639D4A9C"/>
    <w:multiLevelType w:val="hybridMultilevel"/>
    <w:tmpl w:val="F6DE374C"/>
    <w:lvl w:ilvl="0" w:tplc="D346ADC6">
      <w:start w:val="1"/>
      <w:numFmt w:val="bullet"/>
      <w:lvlText w:val="•"/>
      <w:lvlJc w:val="left"/>
      <w:pPr>
        <w:ind w:left="720" w:hanging="360"/>
      </w:pPr>
    </w:lvl>
    <w:lvl w:ilvl="1" w:tplc="056E8984">
      <w:numFmt w:val="decimal"/>
      <w:lvlText w:val=""/>
      <w:lvlJc w:val="left"/>
    </w:lvl>
    <w:lvl w:ilvl="2" w:tplc="EE56F64A">
      <w:numFmt w:val="decimal"/>
      <w:lvlText w:val=""/>
      <w:lvlJc w:val="left"/>
    </w:lvl>
    <w:lvl w:ilvl="3" w:tplc="3AA8AA20">
      <w:numFmt w:val="decimal"/>
      <w:lvlText w:val=""/>
      <w:lvlJc w:val="left"/>
    </w:lvl>
    <w:lvl w:ilvl="4" w:tplc="3FC869AA">
      <w:numFmt w:val="decimal"/>
      <w:lvlText w:val=""/>
      <w:lvlJc w:val="left"/>
    </w:lvl>
    <w:lvl w:ilvl="5" w:tplc="1C4274AC">
      <w:numFmt w:val="decimal"/>
      <w:lvlText w:val=""/>
      <w:lvlJc w:val="left"/>
    </w:lvl>
    <w:lvl w:ilvl="6" w:tplc="5F604B1A">
      <w:numFmt w:val="decimal"/>
      <w:lvlText w:val=""/>
      <w:lvlJc w:val="left"/>
    </w:lvl>
    <w:lvl w:ilvl="7" w:tplc="88D4CC0E">
      <w:numFmt w:val="decimal"/>
      <w:lvlText w:val=""/>
      <w:lvlJc w:val="left"/>
    </w:lvl>
    <w:lvl w:ilvl="8" w:tplc="BE1CB57C">
      <w:numFmt w:val="decimal"/>
      <w:lvlText w:val=""/>
      <w:lvlJc w:val="left"/>
    </w:lvl>
  </w:abstractNum>
  <w:abstractNum w:abstractNumId="8" w15:restartNumberingAfterBreak="0">
    <w:nsid w:val="67772004"/>
    <w:multiLevelType w:val="hybridMultilevel"/>
    <w:tmpl w:val="D5B62972"/>
    <w:lvl w:ilvl="0" w:tplc="4D80B7B8">
      <w:start w:val="1"/>
      <w:numFmt w:val="bullet"/>
      <w:lvlText w:val="●"/>
      <w:lvlJc w:val="left"/>
      <w:pPr>
        <w:ind w:left="720" w:hanging="360"/>
      </w:pPr>
    </w:lvl>
    <w:lvl w:ilvl="1" w:tplc="AECE82C8">
      <w:start w:val="1"/>
      <w:numFmt w:val="bullet"/>
      <w:lvlText w:val="○"/>
      <w:lvlJc w:val="left"/>
      <w:pPr>
        <w:ind w:left="1440" w:hanging="360"/>
      </w:pPr>
    </w:lvl>
    <w:lvl w:ilvl="2" w:tplc="C43E3C0C">
      <w:start w:val="1"/>
      <w:numFmt w:val="bullet"/>
      <w:lvlText w:val="■"/>
      <w:lvlJc w:val="left"/>
      <w:pPr>
        <w:ind w:left="2160" w:hanging="360"/>
      </w:pPr>
    </w:lvl>
    <w:lvl w:ilvl="3" w:tplc="145EDDEA">
      <w:start w:val="1"/>
      <w:numFmt w:val="bullet"/>
      <w:lvlText w:val="●"/>
      <w:lvlJc w:val="left"/>
      <w:pPr>
        <w:ind w:left="2880" w:hanging="360"/>
      </w:pPr>
    </w:lvl>
    <w:lvl w:ilvl="4" w:tplc="E910BCFC">
      <w:start w:val="1"/>
      <w:numFmt w:val="bullet"/>
      <w:lvlText w:val="○"/>
      <w:lvlJc w:val="left"/>
      <w:pPr>
        <w:ind w:left="3600" w:hanging="360"/>
      </w:pPr>
    </w:lvl>
    <w:lvl w:ilvl="5" w:tplc="89E0EFF2">
      <w:start w:val="1"/>
      <w:numFmt w:val="bullet"/>
      <w:lvlText w:val="■"/>
      <w:lvlJc w:val="left"/>
      <w:pPr>
        <w:ind w:left="4320" w:hanging="360"/>
      </w:pPr>
    </w:lvl>
    <w:lvl w:ilvl="6" w:tplc="C0B46390">
      <w:start w:val="1"/>
      <w:numFmt w:val="bullet"/>
      <w:lvlText w:val="●"/>
      <w:lvlJc w:val="left"/>
      <w:pPr>
        <w:ind w:left="5040" w:hanging="360"/>
      </w:pPr>
    </w:lvl>
    <w:lvl w:ilvl="7" w:tplc="E4F64396">
      <w:start w:val="1"/>
      <w:numFmt w:val="bullet"/>
      <w:lvlText w:val="●"/>
      <w:lvlJc w:val="left"/>
      <w:pPr>
        <w:ind w:left="5760" w:hanging="360"/>
      </w:pPr>
    </w:lvl>
    <w:lvl w:ilvl="8" w:tplc="25467012">
      <w:start w:val="1"/>
      <w:numFmt w:val="bullet"/>
      <w:lvlText w:val="●"/>
      <w:lvlJc w:val="left"/>
      <w:pPr>
        <w:ind w:left="6480" w:hanging="360"/>
      </w:pPr>
    </w:lvl>
  </w:abstractNum>
  <w:abstractNum w:abstractNumId="9" w15:restartNumberingAfterBreak="0">
    <w:nsid w:val="6BCD77D6"/>
    <w:multiLevelType w:val="hybridMultilevel"/>
    <w:tmpl w:val="1AC07FF6"/>
    <w:lvl w:ilvl="0" w:tplc="7BE0D218">
      <w:start w:val="1"/>
      <w:numFmt w:val="decimal"/>
      <w:lvlText w:val="%1."/>
      <w:lvlJc w:val="left"/>
      <w:pPr>
        <w:ind w:left="720" w:hanging="360"/>
      </w:pPr>
    </w:lvl>
    <w:lvl w:ilvl="1" w:tplc="86DC3382">
      <w:numFmt w:val="decimal"/>
      <w:lvlText w:val=""/>
      <w:lvlJc w:val="left"/>
    </w:lvl>
    <w:lvl w:ilvl="2" w:tplc="5528509C">
      <w:numFmt w:val="decimal"/>
      <w:lvlText w:val=""/>
      <w:lvlJc w:val="left"/>
    </w:lvl>
    <w:lvl w:ilvl="3" w:tplc="CC3CC18C">
      <w:numFmt w:val="decimal"/>
      <w:lvlText w:val=""/>
      <w:lvlJc w:val="left"/>
    </w:lvl>
    <w:lvl w:ilvl="4" w:tplc="8A14B3EC">
      <w:numFmt w:val="decimal"/>
      <w:lvlText w:val=""/>
      <w:lvlJc w:val="left"/>
    </w:lvl>
    <w:lvl w:ilvl="5" w:tplc="17405DDC">
      <w:numFmt w:val="decimal"/>
      <w:lvlText w:val=""/>
      <w:lvlJc w:val="left"/>
    </w:lvl>
    <w:lvl w:ilvl="6" w:tplc="5B6C9BA4">
      <w:numFmt w:val="decimal"/>
      <w:lvlText w:val=""/>
      <w:lvlJc w:val="left"/>
    </w:lvl>
    <w:lvl w:ilvl="7" w:tplc="6C22B10A">
      <w:numFmt w:val="decimal"/>
      <w:lvlText w:val=""/>
      <w:lvlJc w:val="left"/>
    </w:lvl>
    <w:lvl w:ilvl="8" w:tplc="78B428C8">
      <w:numFmt w:val="decimal"/>
      <w:lvlText w:val=""/>
      <w:lvlJc w:val="left"/>
    </w:lvl>
  </w:abstractNum>
  <w:abstractNum w:abstractNumId="10" w15:restartNumberingAfterBreak="0">
    <w:nsid w:val="6F5276F9"/>
    <w:multiLevelType w:val="hybridMultilevel"/>
    <w:tmpl w:val="DB3ABF3A"/>
    <w:lvl w:ilvl="0" w:tplc="C486F7E0">
      <w:start w:val="1"/>
      <w:numFmt w:val="decimal"/>
      <w:lvlText w:val="%1."/>
      <w:lvlJc w:val="left"/>
      <w:pPr>
        <w:ind w:left="720" w:hanging="360"/>
      </w:pPr>
    </w:lvl>
    <w:lvl w:ilvl="1" w:tplc="D506ECC8">
      <w:numFmt w:val="decimal"/>
      <w:lvlText w:val=""/>
      <w:lvlJc w:val="left"/>
    </w:lvl>
    <w:lvl w:ilvl="2" w:tplc="36943B90">
      <w:numFmt w:val="decimal"/>
      <w:lvlText w:val=""/>
      <w:lvlJc w:val="left"/>
    </w:lvl>
    <w:lvl w:ilvl="3" w:tplc="588417A4">
      <w:numFmt w:val="decimal"/>
      <w:lvlText w:val=""/>
      <w:lvlJc w:val="left"/>
    </w:lvl>
    <w:lvl w:ilvl="4" w:tplc="3B4E92CE">
      <w:numFmt w:val="decimal"/>
      <w:lvlText w:val=""/>
      <w:lvlJc w:val="left"/>
    </w:lvl>
    <w:lvl w:ilvl="5" w:tplc="753CD996">
      <w:numFmt w:val="decimal"/>
      <w:lvlText w:val=""/>
      <w:lvlJc w:val="left"/>
    </w:lvl>
    <w:lvl w:ilvl="6" w:tplc="FDE4DA5A">
      <w:numFmt w:val="decimal"/>
      <w:lvlText w:val=""/>
      <w:lvlJc w:val="left"/>
    </w:lvl>
    <w:lvl w:ilvl="7" w:tplc="4D5E6C7A">
      <w:numFmt w:val="decimal"/>
      <w:lvlText w:val=""/>
      <w:lvlJc w:val="left"/>
    </w:lvl>
    <w:lvl w:ilvl="8" w:tplc="F684ABB8">
      <w:numFmt w:val="decimal"/>
      <w:lvlText w:val=""/>
      <w:lvlJc w:val="left"/>
    </w:lvl>
  </w:abstractNum>
  <w:num w:numId="1">
    <w:abstractNumId w:val="8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F7D"/>
    <w:rsid w:val="000055B8"/>
    <w:rsid w:val="002B4202"/>
    <w:rsid w:val="00432E85"/>
    <w:rsid w:val="00495F7D"/>
    <w:rsid w:val="004F68B1"/>
    <w:rsid w:val="005E70E4"/>
    <w:rsid w:val="006E73B5"/>
    <w:rsid w:val="007976F1"/>
    <w:rsid w:val="00895540"/>
    <w:rsid w:val="00926217"/>
    <w:rsid w:val="00980C32"/>
    <w:rsid w:val="00AB30C4"/>
    <w:rsid w:val="00AD6508"/>
    <w:rsid w:val="00BA5CBD"/>
    <w:rsid w:val="00C709A9"/>
    <w:rsid w:val="00D91769"/>
    <w:rsid w:val="00E14B19"/>
    <w:rsid w:val="00F4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2F417"/>
  <w15:docId w15:val="{0F5221DD-6B4B-4951-B5A6-591C612C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spacing w:before="300" w:after="150"/>
      <w:outlineLvl w:val="0"/>
    </w:pPr>
    <w:rPr>
      <w:b/>
      <w:bCs/>
      <w:color w:val="1F3864"/>
      <w:sz w:val="28"/>
      <w:szCs w:val="28"/>
    </w:rPr>
  </w:style>
  <w:style w:type="paragraph" w:styleId="2">
    <w:name w:val="heading 2"/>
    <w:uiPriority w:val="9"/>
    <w:unhideWhenUsed/>
    <w:qFormat/>
    <w:pPr>
      <w:spacing w:before="200" w:after="100"/>
      <w:outlineLvl w:val="1"/>
    </w:pPr>
    <w:rPr>
      <w:b/>
      <w:bCs/>
      <w:color w:val="2E75B6"/>
      <w:sz w:val="24"/>
      <w:szCs w:val="24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character" w:styleId="a9">
    <w:name w:val="endnote reference"/>
    <w:uiPriority w:val="99"/>
    <w:semiHidden/>
    <w:unhideWhenUsed/>
    <w:rPr>
      <w:vertAlign w:val="superscript"/>
    </w:rPr>
  </w:style>
  <w:style w:type="paragraph" w:styleId="aa">
    <w:name w:val="endnote text"/>
    <w:link w:val="ab"/>
    <w:uiPriority w:val="99"/>
    <w:semiHidden/>
    <w:unhideWhenUsed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unhideWhenUsed/>
    <w:rPr>
      <w:sz w:val="20"/>
      <w:szCs w:val="20"/>
    </w:rPr>
  </w:style>
  <w:style w:type="paragraph" w:styleId="ac">
    <w:name w:val="Normal (Web)"/>
    <w:basedOn w:val="a"/>
    <w:uiPriority w:val="99"/>
    <w:unhideWhenUsed/>
    <w:rsid w:val="006E73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B4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42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9EB5-F25D-4FAD-B5DB-A563702A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Елена Бессарабова</cp:lastModifiedBy>
  <cp:revision>19</cp:revision>
  <dcterms:created xsi:type="dcterms:W3CDTF">2026-04-01T16:35:00Z</dcterms:created>
  <dcterms:modified xsi:type="dcterms:W3CDTF">2026-04-01T19:35:00Z</dcterms:modified>
</cp:coreProperties>
</file>